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2453" w14:textId="77777777" w:rsidR="00FC2280" w:rsidRDefault="00FC2280"/>
    <w:p w14:paraId="7F4AA9EA" w14:textId="68E9366A" w:rsidR="003A396C" w:rsidRPr="00A5424D" w:rsidRDefault="00FC2280" w:rsidP="003A396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D9607E" wp14:editId="1B0FAA03">
            <wp:extent cx="6482715" cy="8908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8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54BE" w14:textId="4A5E0CC6" w:rsidR="00EB7014" w:rsidRPr="00A5424D" w:rsidRDefault="00EB7014" w:rsidP="003A396C">
      <w:pPr>
        <w:pStyle w:val="a3"/>
        <w:jc w:val="both"/>
        <w:rPr>
          <w:b/>
          <w:sz w:val="28"/>
          <w:szCs w:val="28"/>
        </w:rPr>
      </w:pPr>
    </w:p>
    <w:p w14:paraId="5E0241AC" w14:textId="23A4F4D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A5424D">
        <w:rPr>
          <w:sz w:val="28"/>
          <w:szCs w:val="28"/>
        </w:rPr>
        <w:t>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Программа наставничества </w:t>
      </w:r>
      <w:r w:rsidRPr="00A5424D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A5424D">
        <w:rPr>
          <w:spacing w:val="2"/>
          <w:sz w:val="28"/>
          <w:szCs w:val="28"/>
        </w:rPr>
        <w:t xml:space="preserve">наставляемого </w:t>
      </w:r>
      <w:r w:rsidRPr="00A5424D">
        <w:rPr>
          <w:sz w:val="28"/>
          <w:szCs w:val="28"/>
        </w:rPr>
        <w:t xml:space="preserve">в </w:t>
      </w:r>
    </w:p>
    <w:p w14:paraId="179E499D" w14:textId="22783D5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конкретных формах для получения ожидаемых</w:t>
      </w:r>
      <w:r w:rsidRPr="00A5424D">
        <w:rPr>
          <w:spacing w:val="2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ов.</w:t>
      </w:r>
    </w:p>
    <w:p w14:paraId="2E7AD59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ляемый </w:t>
      </w:r>
      <w:r w:rsidRPr="00A5424D">
        <w:rPr>
          <w:sz w:val="28"/>
          <w:szCs w:val="28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ник </w:t>
      </w:r>
      <w:r w:rsidRPr="00A5424D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A5424D">
        <w:rPr>
          <w:spacing w:val="3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C3A0C92" w14:textId="2F180F3E" w:rsidR="00644A91" w:rsidRPr="00A5424D" w:rsidRDefault="00644A91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оординатор - </w:t>
      </w:r>
      <w:r w:rsidRPr="00A5424D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0D46897A" w14:textId="2E152542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уратор </w:t>
      </w:r>
      <w:r w:rsidRPr="00A5424D">
        <w:rPr>
          <w:sz w:val="28"/>
          <w:szCs w:val="28"/>
        </w:rPr>
        <w:t xml:space="preserve">- </w:t>
      </w:r>
      <w:r w:rsidR="00644A91" w:rsidRPr="00A5424D">
        <w:rPr>
          <w:sz w:val="28"/>
          <w:szCs w:val="28"/>
        </w:rP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евая модель </w:t>
      </w:r>
      <w:r w:rsidRPr="00A5424D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ях.</w:t>
      </w:r>
    </w:p>
    <w:p w14:paraId="43D9536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Методология наставничества </w:t>
      </w:r>
      <w:r w:rsidRPr="00A5424D">
        <w:rPr>
          <w:sz w:val="28"/>
          <w:szCs w:val="28"/>
        </w:rPr>
        <w:t xml:space="preserve">- система концептуальных взглядов, подходов и методов, обоснованных научными исследованиями и практическим опытом, </w:t>
      </w:r>
      <w:r w:rsidRPr="00A5424D">
        <w:rPr>
          <w:sz w:val="28"/>
          <w:szCs w:val="28"/>
        </w:rPr>
        <w:lastRenderedPageBreak/>
        <w:t>позволяющая понять и организовать процесс взаимодействия наставника и наставляемого.</w:t>
      </w:r>
    </w:p>
    <w:p w14:paraId="03627C48" w14:textId="38D1185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Активное слушание </w:t>
      </w:r>
      <w:r w:rsidRPr="00A5424D">
        <w:rPr>
          <w:sz w:val="28"/>
          <w:szCs w:val="28"/>
        </w:rPr>
        <w:t>- практика, позволяющая точнее понимать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е состояния, чувства, мысли собеседника с помощью особых приемов участия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беседе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таких как активное выражение собст</w:t>
      </w:r>
      <w:r w:rsidR="002D1F5D">
        <w:rPr>
          <w:sz w:val="28"/>
          <w:szCs w:val="28"/>
        </w:rPr>
        <w:t xml:space="preserve">венных переживаний и соображений, уточнения, </w:t>
      </w:r>
      <w:r w:rsidRPr="00A5424D">
        <w:rPr>
          <w:sz w:val="28"/>
          <w:szCs w:val="28"/>
        </w:rPr>
        <w:t>паузы и т.д. Применяется, в частности, в наставничестве, чтобы установить доверительные отношения между наставником и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м.</w:t>
      </w:r>
    </w:p>
    <w:p w14:paraId="7446770C" w14:textId="7962420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уллинг </w:t>
      </w:r>
      <w:r w:rsidRPr="00A5424D">
        <w:rPr>
          <w:sz w:val="28"/>
          <w:szCs w:val="28"/>
        </w:rPr>
        <w:t>- проявление агрессии, в том числе физическое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сетях.</w:t>
      </w:r>
    </w:p>
    <w:p w14:paraId="4E51FD98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Метакомпетенции </w:t>
      </w:r>
      <w:r w:rsidRPr="00A5424D">
        <w:rPr>
          <w:sz w:val="28"/>
          <w:szCs w:val="28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Тьютор </w:t>
      </w:r>
      <w:r w:rsidRPr="00A5424D">
        <w:rPr>
          <w:sz w:val="28"/>
          <w:szCs w:val="28"/>
        </w:rPr>
        <w:t>- специалист в области педагогики, который помогает обучающемуся определиться с индивидуальным образовательным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z w:val="28"/>
          <w:szCs w:val="28"/>
        </w:rPr>
        <w:t>маршрутом.</w:t>
      </w:r>
    </w:p>
    <w:p w14:paraId="0DB28939" w14:textId="391FBB51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лагодарный выпускник </w:t>
      </w:r>
      <w:r w:rsidRPr="00A5424D">
        <w:rPr>
          <w:sz w:val="28"/>
          <w:szCs w:val="28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инициирует и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 эндаумент, организует стажировки и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).</w:t>
      </w:r>
    </w:p>
    <w:p w14:paraId="61602796" w14:textId="18F2A7D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44CF7694" w14:textId="6561B10B" w:rsidR="00EB7014" w:rsidRPr="00A5424D" w:rsidRDefault="00EB7014" w:rsidP="002D1F5D">
      <w:pPr>
        <w:pStyle w:val="1"/>
        <w:numPr>
          <w:ilvl w:val="1"/>
          <w:numId w:val="25"/>
        </w:numPr>
        <w:tabs>
          <w:tab w:val="left" w:pos="2229"/>
        </w:tabs>
        <w:spacing w:line="360" w:lineRule="auto"/>
        <w:ind w:left="0" w:hanging="282"/>
        <w:jc w:val="center"/>
        <w:rPr>
          <w:sz w:val="28"/>
          <w:szCs w:val="28"/>
        </w:rPr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 w:rsidRPr="00A5424D">
        <w:rPr>
          <w:sz w:val="28"/>
          <w:szCs w:val="28"/>
        </w:rPr>
        <w:t>Нормативные основы целевой модел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  <w:bookmarkEnd w:id="1"/>
      <w:bookmarkEnd w:id="2"/>
      <w:bookmarkEnd w:id="3"/>
      <w:bookmarkEnd w:id="4"/>
      <w:bookmarkEnd w:id="5"/>
    </w:p>
    <w:p w14:paraId="6604E5C1" w14:textId="77777777" w:rsidR="00EB7014" w:rsidRPr="00A5424D" w:rsidRDefault="00EB7014" w:rsidP="00A5424D">
      <w:pPr>
        <w:spacing w:line="360" w:lineRule="auto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Нормативные правовые акты международного уровня.</w:t>
      </w:r>
    </w:p>
    <w:p w14:paraId="64EEFCB8" w14:textId="77777777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9">
        <w:r w:rsidR="00EB7014" w:rsidRPr="00A5424D">
          <w:rPr>
            <w:sz w:val="28"/>
            <w:szCs w:val="28"/>
          </w:rPr>
          <w:t xml:space="preserve">Конвенция о правах </w:t>
        </w:r>
        <w:r w:rsidR="00EB7014" w:rsidRPr="00A5424D">
          <w:rPr>
            <w:spacing w:val="2"/>
            <w:sz w:val="28"/>
            <w:szCs w:val="28"/>
          </w:rPr>
          <w:t>ребенка</w:t>
        </w:r>
      </w:hyperlink>
      <w:r w:rsidR="00EB7014" w:rsidRPr="00A5424D">
        <w:rPr>
          <w:spacing w:val="2"/>
          <w:sz w:val="28"/>
          <w:szCs w:val="28"/>
        </w:rPr>
        <w:t xml:space="preserve">, </w:t>
      </w:r>
      <w:r w:rsidR="00EB7014" w:rsidRPr="00A5424D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A5424D">
        <w:rPr>
          <w:spacing w:val="-16"/>
          <w:sz w:val="28"/>
          <w:szCs w:val="28"/>
        </w:rPr>
        <w:t xml:space="preserve">1989 </w:t>
      </w:r>
      <w:r w:rsidR="00EB7014" w:rsidRPr="00A5424D">
        <w:rPr>
          <w:sz w:val="28"/>
          <w:szCs w:val="28"/>
        </w:rPr>
        <w:t xml:space="preserve">г., ратифицированной </w:t>
      </w:r>
      <w:hyperlink r:id="rId10">
        <w:r w:rsidR="00EB7014" w:rsidRPr="00A5424D">
          <w:rPr>
            <w:sz w:val="28"/>
            <w:szCs w:val="28"/>
          </w:rPr>
          <w:t xml:space="preserve">Постановлением ВС СССР от 13 июня 1990 г. N </w:t>
        </w:r>
        <w:r w:rsidR="00EB7014" w:rsidRPr="00A5424D">
          <w:rPr>
            <w:spacing w:val="3"/>
            <w:sz w:val="28"/>
            <w:szCs w:val="28"/>
          </w:rPr>
          <w:t>1559-</w:t>
        </w:r>
        <w:r w:rsidR="00EB7014" w:rsidRPr="00A5424D">
          <w:rPr>
            <w:spacing w:val="7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1</w:t>
        </w:r>
      </w:hyperlink>
      <w:r w:rsidR="00EB7014" w:rsidRPr="00A5424D">
        <w:rPr>
          <w:sz w:val="28"/>
          <w:szCs w:val="28"/>
        </w:rPr>
        <w:t>.</w:t>
      </w:r>
    </w:p>
    <w:p w14:paraId="3F62165B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A5424D">
        <w:rPr>
          <w:spacing w:val="-4"/>
          <w:sz w:val="28"/>
          <w:szCs w:val="28"/>
        </w:rPr>
        <w:t xml:space="preserve">конференции </w:t>
      </w:r>
      <w:r w:rsidRPr="00A5424D">
        <w:rPr>
          <w:sz w:val="28"/>
          <w:szCs w:val="28"/>
        </w:rPr>
        <w:t xml:space="preserve">Международной ассоциации добровольческих усилий </w:t>
      </w:r>
      <w:r w:rsidRPr="00A5424D">
        <w:rPr>
          <w:spacing w:val="2"/>
          <w:sz w:val="28"/>
          <w:szCs w:val="28"/>
        </w:rPr>
        <w:t xml:space="preserve">(IAVE, </w:t>
      </w:r>
      <w:r w:rsidRPr="00A5424D">
        <w:rPr>
          <w:sz w:val="28"/>
          <w:szCs w:val="28"/>
        </w:rPr>
        <w:t xml:space="preserve">Амстердам, январь, </w:t>
      </w:r>
      <w:r w:rsidRPr="00A5424D">
        <w:rPr>
          <w:sz w:val="28"/>
          <w:szCs w:val="28"/>
        </w:rPr>
        <w:lastRenderedPageBreak/>
        <w:t>2001 год).</w:t>
      </w:r>
    </w:p>
    <w:p w14:paraId="31007009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A5424D">
        <w:rPr>
          <w:spacing w:val="-36"/>
          <w:sz w:val="28"/>
          <w:szCs w:val="28"/>
        </w:rPr>
        <w:t xml:space="preserve">"О </w:t>
      </w:r>
      <w:r w:rsidRPr="00A5424D">
        <w:rPr>
          <w:sz w:val="28"/>
          <w:szCs w:val="28"/>
        </w:rPr>
        <w:t>предотвращении преждевременного оставления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ы".</w:t>
      </w:r>
    </w:p>
    <w:p w14:paraId="78D6CDFA" w14:textId="77777777" w:rsidR="00EB7014" w:rsidRPr="00A5424D" w:rsidRDefault="00EB7014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 w:rsidRPr="00A5424D">
        <w:rPr>
          <w:sz w:val="28"/>
          <w:szCs w:val="28"/>
        </w:rP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14:paraId="63A8DF50" w14:textId="77777777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11">
        <w:r w:rsidR="00EB7014" w:rsidRPr="00A5424D">
          <w:rPr>
            <w:sz w:val="28"/>
            <w:szCs w:val="28"/>
          </w:rPr>
          <w:t>Конституция Российской</w:t>
        </w:r>
        <w:r w:rsidR="00EB7014" w:rsidRPr="00A5424D">
          <w:rPr>
            <w:spacing w:val="10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</w:t>
        </w:r>
      </w:hyperlink>
      <w:r w:rsidR="00EB7014" w:rsidRPr="00A5424D">
        <w:rPr>
          <w:sz w:val="28"/>
          <w:szCs w:val="28"/>
        </w:rPr>
        <w:t>.</w:t>
      </w:r>
    </w:p>
    <w:p w14:paraId="608BE4B1" w14:textId="77777777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2">
        <w:r w:rsidR="00EB7014" w:rsidRPr="00A5424D">
          <w:rPr>
            <w:sz w:val="28"/>
            <w:szCs w:val="28"/>
          </w:rPr>
          <w:t xml:space="preserve">Федеральный закон от 29 декабря 2012 г. N </w:t>
        </w:r>
        <w:r w:rsidR="00EB7014" w:rsidRPr="00A5424D">
          <w:rPr>
            <w:spacing w:val="3"/>
            <w:sz w:val="28"/>
            <w:szCs w:val="28"/>
          </w:rPr>
          <w:t xml:space="preserve">273-ФЗ </w:t>
        </w:r>
        <w:r w:rsidR="00EB7014" w:rsidRPr="00A5424D">
          <w:rPr>
            <w:sz w:val="28"/>
            <w:szCs w:val="28"/>
          </w:rPr>
          <w:t xml:space="preserve">"Об образовании в </w:t>
        </w:r>
        <w:r w:rsidR="00EB7014" w:rsidRPr="00A5424D">
          <w:rPr>
            <w:spacing w:val="-6"/>
            <w:sz w:val="28"/>
            <w:szCs w:val="28"/>
          </w:rPr>
          <w:t>Российской</w:t>
        </w:r>
      </w:hyperlink>
      <w:hyperlink r:id="rId13">
        <w:r w:rsidR="00EB7014" w:rsidRPr="00A5424D">
          <w:rPr>
            <w:spacing w:val="-6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"</w:t>
        </w:r>
      </w:hyperlink>
      <w:r w:rsidR="00EB7014" w:rsidRPr="00A5424D">
        <w:rPr>
          <w:sz w:val="28"/>
          <w:szCs w:val="28"/>
        </w:rPr>
        <w:t>.</w:t>
      </w:r>
    </w:p>
    <w:p w14:paraId="71D131F7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A5424D">
        <w:rPr>
          <w:spacing w:val="-5"/>
          <w:sz w:val="28"/>
          <w:szCs w:val="28"/>
        </w:rPr>
        <w:t xml:space="preserve">заседании </w:t>
      </w:r>
      <w:r w:rsidRPr="00A5424D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г.).</w:t>
      </w:r>
    </w:p>
    <w:p w14:paraId="0176BE81" w14:textId="77777777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4">
        <w:r w:rsidR="00EB7014" w:rsidRPr="00A5424D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EB7014" w:rsidRPr="00A5424D">
          <w:rPr>
            <w:spacing w:val="-29"/>
            <w:sz w:val="28"/>
            <w:szCs w:val="28"/>
          </w:rPr>
          <w:t>до</w:t>
        </w:r>
      </w:hyperlink>
      <w:hyperlink r:id="rId15">
        <w:r w:rsidR="00EB7014" w:rsidRPr="00A5424D">
          <w:rPr>
            <w:spacing w:val="-29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025 года</w:t>
        </w:r>
      </w:hyperlink>
      <w:r w:rsidR="00EB7014" w:rsidRPr="00A5424D">
        <w:rPr>
          <w:sz w:val="28"/>
          <w:szCs w:val="28"/>
        </w:rPr>
        <w:t xml:space="preserve">, утвержденные </w:t>
      </w:r>
      <w:hyperlink r:id="rId16">
        <w:r w:rsidR="00EB7014" w:rsidRPr="00A5424D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17">
        <w:r w:rsidR="00EB7014" w:rsidRPr="00A5424D">
          <w:rPr>
            <w:sz w:val="28"/>
            <w:szCs w:val="28"/>
          </w:rPr>
          <w:t xml:space="preserve"> ноября 2014 г. N</w:t>
        </w:r>
        <w:r w:rsidR="00EB7014" w:rsidRPr="00A5424D">
          <w:rPr>
            <w:spacing w:val="14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403-р</w:t>
        </w:r>
      </w:hyperlink>
      <w:r w:rsidR="00EB7014" w:rsidRPr="00A5424D">
        <w:rPr>
          <w:sz w:val="28"/>
          <w:szCs w:val="28"/>
        </w:rPr>
        <w:t>.</w:t>
      </w:r>
    </w:p>
    <w:p w14:paraId="43771263" w14:textId="77777777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8">
        <w:r w:rsidR="00EB7014" w:rsidRPr="00A5424D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EB7014" w:rsidRPr="00A5424D">
          <w:rPr>
            <w:spacing w:val="-16"/>
            <w:sz w:val="28"/>
            <w:szCs w:val="28"/>
          </w:rPr>
          <w:t>года</w:t>
        </w:r>
      </w:hyperlink>
      <w:r w:rsidR="00EB7014" w:rsidRPr="00A5424D">
        <w:rPr>
          <w:spacing w:val="-16"/>
          <w:sz w:val="28"/>
          <w:szCs w:val="28"/>
        </w:rPr>
        <w:t xml:space="preserve">  </w:t>
      </w:r>
      <w:r w:rsidR="00EB7014" w:rsidRPr="00A5424D">
        <w:rPr>
          <w:sz w:val="28"/>
          <w:szCs w:val="28"/>
        </w:rPr>
        <w:t xml:space="preserve">(утвержденная </w:t>
      </w:r>
      <w:hyperlink r:id="rId19">
        <w:r w:rsidR="00EB7014" w:rsidRPr="00A5424D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A5424D">
        <w:rPr>
          <w:sz w:val="28"/>
          <w:szCs w:val="28"/>
        </w:rPr>
        <w:t xml:space="preserve">  </w:t>
      </w:r>
      <w:hyperlink r:id="rId20">
        <w:r w:rsidR="00EB7014" w:rsidRPr="00A5424D">
          <w:rPr>
            <w:sz w:val="28"/>
            <w:szCs w:val="28"/>
          </w:rPr>
          <w:t xml:space="preserve"> N</w:t>
        </w:r>
        <w:r w:rsidR="00EB7014" w:rsidRPr="00A5424D">
          <w:rPr>
            <w:spacing w:val="3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996-р</w:t>
        </w:r>
      </w:hyperlink>
      <w:r w:rsidR="00EB7014" w:rsidRPr="00A5424D">
        <w:rPr>
          <w:sz w:val="28"/>
          <w:szCs w:val="28"/>
        </w:rPr>
        <w:t>).</w:t>
      </w:r>
    </w:p>
    <w:p w14:paraId="4A092A4B" w14:textId="77777777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1">
        <w:r w:rsidR="00EB7014" w:rsidRPr="00A5424D">
          <w:rPr>
            <w:sz w:val="28"/>
            <w:szCs w:val="28"/>
          </w:rPr>
          <w:t>Граждански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5CA86BBE" w14:textId="77777777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2">
        <w:r w:rsidR="00EB7014" w:rsidRPr="00A5424D">
          <w:rPr>
            <w:sz w:val="28"/>
            <w:szCs w:val="28"/>
          </w:rPr>
          <w:t>Трудово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443A3276" w14:textId="0175D0CA" w:rsidR="00EB7014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23">
        <w:r w:rsidR="00EB7014" w:rsidRPr="00A5424D">
          <w:rPr>
            <w:sz w:val="28"/>
            <w:szCs w:val="28"/>
          </w:rPr>
          <w:t xml:space="preserve">Федеральный закон от 11 августа 1995 г. N </w:t>
        </w:r>
        <w:r w:rsidR="00EB7014" w:rsidRPr="00A5424D">
          <w:rPr>
            <w:spacing w:val="2"/>
            <w:sz w:val="28"/>
            <w:szCs w:val="28"/>
          </w:rPr>
          <w:t xml:space="preserve">135-ФЗ </w:t>
        </w:r>
        <w:r w:rsidR="00EB7014" w:rsidRPr="00A5424D">
          <w:rPr>
            <w:sz w:val="28"/>
            <w:szCs w:val="28"/>
          </w:rPr>
          <w:t xml:space="preserve">"О благотворительной </w:t>
        </w:r>
        <w:r w:rsidR="00EB7014" w:rsidRPr="00A5424D">
          <w:rPr>
            <w:spacing w:val="-5"/>
            <w:sz w:val="28"/>
            <w:szCs w:val="28"/>
          </w:rPr>
          <w:t>деятельности</w:t>
        </w:r>
      </w:hyperlink>
      <w:r w:rsidR="00EB7014" w:rsidRPr="00A5424D">
        <w:rPr>
          <w:spacing w:val="-5"/>
          <w:sz w:val="28"/>
          <w:szCs w:val="28"/>
        </w:rPr>
        <w:t xml:space="preserve">   </w:t>
      </w:r>
      <w:hyperlink r:id="rId24">
        <w:r w:rsidR="00EB7014" w:rsidRPr="00A5424D">
          <w:rPr>
            <w:spacing w:val="-5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и благотворительных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организациях"</w:t>
        </w:r>
      </w:hyperlink>
    </w:p>
    <w:p w14:paraId="2CF1B758" w14:textId="77777777" w:rsidR="004E63D3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5">
        <w:r w:rsidR="004E63D3" w:rsidRPr="00A5424D">
          <w:rPr>
            <w:sz w:val="28"/>
            <w:szCs w:val="28"/>
          </w:rPr>
          <w:t xml:space="preserve">Федеральный закон от 19 мая 1995 г. N </w:t>
        </w:r>
        <w:r w:rsidR="004E63D3" w:rsidRPr="00A5424D">
          <w:rPr>
            <w:spacing w:val="3"/>
            <w:sz w:val="28"/>
            <w:szCs w:val="28"/>
          </w:rPr>
          <w:t xml:space="preserve">82-ФЗ </w:t>
        </w:r>
        <w:r w:rsidR="004E63D3" w:rsidRPr="00A5424D">
          <w:rPr>
            <w:sz w:val="28"/>
            <w:szCs w:val="28"/>
          </w:rPr>
          <w:t>"Об общественных</w:t>
        </w:r>
        <w:r w:rsidR="004E63D3" w:rsidRPr="00A5424D">
          <w:rPr>
            <w:spacing w:val="7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объединениях"</w:t>
        </w:r>
      </w:hyperlink>
      <w:r w:rsidR="004E63D3" w:rsidRPr="00A5424D">
        <w:rPr>
          <w:sz w:val="28"/>
          <w:szCs w:val="28"/>
        </w:rPr>
        <w:t>.</w:t>
      </w:r>
    </w:p>
    <w:p w14:paraId="501370EA" w14:textId="77777777" w:rsidR="004E63D3" w:rsidRPr="00A5424D" w:rsidRDefault="00251A4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6">
        <w:r w:rsidR="004E63D3" w:rsidRPr="00A5424D">
          <w:rPr>
            <w:sz w:val="28"/>
            <w:szCs w:val="28"/>
          </w:rPr>
          <w:t xml:space="preserve">Федеральный закон от 12 января 1996 г. N </w:t>
        </w:r>
        <w:r w:rsidR="004E63D3" w:rsidRPr="00A5424D">
          <w:rPr>
            <w:spacing w:val="3"/>
            <w:sz w:val="28"/>
            <w:szCs w:val="28"/>
          </w:rPr>
          <w:t xml:space="preserve">7-ФЗ </w:t>
        </w:r>
        <w:r w:rsidR="004E63D3" w:rsidRPr="00A5424D">
          <w:rPr>
            <w:sz w:val="28"/>
            <w:szCs w:val="28"/>
          </w:rPr>
          <w:t>"О</w:t>
        </w:r>
        <w:r w:rsidR="004E63D3" w:rsidRPr="00A5424D">
          <w:rPr>
            <w:spacing w:val="13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некоммерческих организациях"</w:t>
        </w:r>
      </w:hyperlink>
      <w:r w:rsidR="004E63D3" w:rsidRPr="00A5424D">
        <w:rPr>
          <w:sz w:val="28"/>
          <w:szCs w:val="28"/>
        </w:rPr>
        <w:t>.</w:t>
      </w:r>
    </w:p>
    <w:p w14:paraId="14DF9D36" w14:textId="77777777" w:rsidR="004E63D3" w:rsidRPr="00A5424D" w:rsidRDefault="004E63D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A5424D">
        <w:rPr>
          <w:spacing w:val="-11"/>
          <w:sz w:val="28"/>
          <w:szCs w:val="28"/>
        </w:rPr>
        <w:t xml:space="preserve">декабря </w:t>
      </w:r>
      <w:r w:rsidRPr="00A5424D">
        <w:rPr>
          <w:sz w:val="28"/>
          <w:szCs w:val="28"/>
        </w:rPr>
        <w:t xml:space="preserve">2019 г. </w:t>
      </w:r>
      <w:r w:rsidRPr="00A5424D">
        <w:rPr>
          <w:spacing w:val="-3"/>
          <w:sz w:val="28"/>
          <w:szCs w:val="28"/>
        </w:rPr>
        <w:t xml:space="preserve">«Об </w:t>
      </w:r>
      <w:r w:rsidRPr="00A5424D">
        <w:rPr>
          <w:sz w:val="28"/>
          <w:szCs w:val="28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Pr="00A5424D">
        <w:rPr>
          <w:spacing w:val="-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мися».</w:t>
      </w:r>
    </w:p>
    <w:p w14:paraId="100E0294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каз Президента Российской Федерации Владимира Путина от 21.07.2020 № 474 </w:t>
      </w:r>
      <w:r w:rsidRPr="00A5424D">
        <w:rPr>
          <w:sz w:val="28"/>
          <w:szCs w:val="28"/>
        </w:rPr>
        <w:lastRenderedPageBreak/>
        <w:t>«Указ о национальных целях развития России до 2030 года».</w:t>
      </w:r>
    </w:p>
    <w:p w14:paraId="3A14FA59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6240729C" w14:textId="48D5B3C3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7">
        <w:r w:rsidRPr="00A5424D">
          <w:rPr>
            <w:sz w:val="28"/>
            <w:szCs w:val="28"/>
          </w:rPr>
          <w:t>https://www.garant.ru/products/ipo/prime/doc/71791182/</w:t>
        </w:r>
      </w:hyperlink>
      <w:r w:rsidRPr="00A5424D">
        <w:rPr>
          <w:sz w:val="28"/>
          <w:szCs w:val="28"/>
        </w:rPr>
        <w:t>.</w:t>
      </w:r>
    </w:p>
    <w:p w14:paraId="5D79ABA1" w14:textId="017C2754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 w:rsidRPr="00A5424D">
        <w:rPr>
          <w:sz w:val="28"/>
          <w:szCs w:val="28"/>
        </w:rPr>
        <w:t xml:space="preserve">Нормативные правовые акты </w:t>
      </w:r>
      <w:bookmarkEnd w:id="11"/>
      <w:bookmarkEnd w:id="12"/>
      <w:bookmarkEnd w:id="13"/>
      <w:bookmarkEnd w:id="14"/>
      <w:bookmarkEnd w:id="15"/>
      <w:r w:rsidR="002D1F5D">
        <w:rPr>
          <w:sz w:val="28"/>
          <w:szCs w:val="28"/>
        </w:rPr>
        <w:t>ОО</w:t>
      </w:r>
    </w:p>
    <w:p w14:paraId="1FBA1AFA" w14:textId="0C42507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тав </w:t>
      </w:r>
    </w:p>
    <w:p w14:paraId="41A9BA58" w14:textId="67165A3E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ограмма развития </w:t>
      </w:r>
    </w:p>
    <w:p w14:paraId="275E8D6C" w14:textId="76AB4481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тчет о результатах самообследования деятельности </w:t>
      </w:r>
    </w:p>
    <w:p w14:paraId="71643EB3" w14:textId="77777777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педагог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B20D7CA" w14:textId="5F6BCCD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метод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60324B8" w14:textId="74C8C136" w:rsidR="004E63D3" w:rsidRPr="00A5424D" w:rsidRDefault="004E63D3" w:rsidP="00A5424D">
      <w:pPr>
        <w:pStyle w:val="1"/>
        <w:numPr>
          <w:ilvl w:val="1"/>
          <w:numId w:val="2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bookmarkStart w:id="16" w:name="_Toc53960854"/>
      <w:bookmarkStart w:id="17" w:name="_Toc53961879"/>
      <w:bookmarkStart w:id="18" w:name="_Toc53962260"/>
      <w:bookmarkStart w:id="19" w:name="_Toc53962314"/>
      <w:bookmarkStart w:id="20" w:name="_Toc53962420"/>
      <w:r w:rsidRPr="00A5424D">
        <w:rPr>
          <w:sz w:val="28"/>
          <w:szCs w:val="28"/>
        </w:rPr>
        <w:t>Задачи целевой модели наставничеств</w:t>
      </w:r>
      <w:bookmarkEnd w:id="16"/>
      <w:bookmarkEnd w:id="17"/>
      <w:bookmarkEnd w:id="18"/>
      <w:bookmarkEnd w:id="19"/>
      <w:bookmarkEnd w:id="20"/>
      <w:r w:rsidR="00B45A11" w:rsidRPr="00A5424D">
        <w:rPr>
          <w:sz w:val="28"/>
          <w:szCs w:val="28"/>
        </w:rPr>
        <w:t>а</w:t>
      </w:r>
      <w:r w:rsidR="002D1F5D">
        <w:rPr>
          <w:sz w:val="28"/>
          <w:szCs w:val="28"/>
        </w:rPr>
        <w:t xml:space="preserve"> ОО</w:t>
      </w:r>
    </w:p>
    <w:p w14:paraId="61A4737E" w14:textId="236FFBE1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работка и реализация мероприятий «дорожной </w:t>
      </w:r>
      <w:r w:rsidRPr="00A5424D">
        <w:rPr>
          <w:spacing w:val="2"/>
          <w:sz w:val="28"/>
          <w:szCs w:val="28"/>
        </w:rPr>
        <w:t xml:space="preserve">карты» </w:t>
      </w:r>
      <w:r w:rsidRPr="00A5424D">
        <w:rPr>
          <w:sz w:val="28"/>
          <w:szCs w:val="28"/>
        </w:rPr>
        <w:t>внедрения целевой модели.</w:t>
      </w:r>
    </w:p>
    <w:p w14:paraId="7CEFA201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работка и реализация програм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026FC86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r w:rsidRPr="00A5424D">
        <w:rPr>
          <w:spacing w:val="3"/>
          <w:sz w:val="28"/>
          <w:szCs w:val="28"/>
        </w:rPr>
        <w:t xml:space="preserve">контроль </w:t>
      </w:r>
      <w:r w:rsidRPr="00A5424D">
        <w:rPr>
          <w:sz w:val="28"/>
          <w:szCs w:val="28"/>
        </w:rPr>
        <w:t>за деятельностью наставников, принимающих участие в программе</w:t>
      </w:r>
      <w:r w:rsidRPr="00A5424D">
        <w:rPr>
          <w:spacing w:val="5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42B25368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A5424D">
        <w:rPr>
          <w:spacing w:val="2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F120560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внутреннего мониторинга реализации и эффективности программ наставничества в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е.</w:t>
      </w:r>
    </w:p>
    <w:p w14:paraId="1164FE5B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баз данных Программы наставничества и лучших</w:t>
      </w:r>
      <w:r w:rsidRPr="00A5424D">
        <w:rPr>
          <w:spacing w:val="4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актик.</w:t>
      </w:r>
    </w:p>
    <w:p w14:paraId="5D963E9B" w14:textId="2253A43C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беспечение условий для повышения уровня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мастерства педагогических работников, задействованных в реализации целевой модели наставничества,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формате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епрерывного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67ECAB74" w14:textId="2B41EB35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21" w:name="_Toc53960855"/>
      <w:bookmarkStart w:id="22" w:name="_Toc53961880"/>
      <w:bookmarkStart w:id="23" w:name="_Toc53962261"/>
      <w:bookmarkStart w:id="24" w:name="_Toc53962315"/>
      <w:bookmarkStart w:id="25" w:name="_Toc53962421"/>
      <w:r w:rsidRPr="00A5424D">
        <w:rPr>
          <w:sz w:val="28"/>
          <w:szCs w:val="28"/>
        </w:rPr>
        <w:t>4.  Ожидаемые результаты внедрения целевой модели наставничества</w:t>
      </w:r>
      <w:r w:rsidR="00256DD2" w:rsidRPr="00A5424D">
        <w:rPr>
          <w:sz w:val="28"/>
          <w:szCs w:val="28"/>
        </w:rPr>
        <w:t xml:space="preserve"> (примеры, выберите </w:t>
      </w:r>
      <w:r w:rsidR="00D918AA" w:rsidRPr="00A5424D">
        <w:rPr>
          <w:sz w:val="28"/>
          <w:szCs w:val="28"/>
        </w:rPr>
        <w:t xml:space="preserve">или добавьте </w:t>
      </w:r>
      <w:r w:rsidR="00256DD2" w:rsidRPr="00A5424D">
        <w:rPr>
          <w:sz w:val="28"/>
          <w:szCs w:val="28"/>
        </w:rPr>
        <w:t>нужные вам)</w:t>
      </w:r>
      <w:bookmarkEnd w:id="21"/>
      <w:bookmarkEnd w:id="22"/>
      <w:bookmarkEnd w:id="23"/>
      <w:bookmarkEnd w:id="24"/>
      <w:bookmarkEnd w:id="25"/>
    </w:p>
    <w:p w14:paraId="7D7A7799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Измеримое улучшение показателей, обучающихся в образовательной, культурной, спортивной сферах и сфере дополнительного</w:t>
      </w:r>
      <w:r w:rsidRPr="00A5424D">
        <w:rPr>
          <w:spacing w:val="25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5E4B2F74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фортных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муникаций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основе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партнерства.</w:t>
      </w:r>
    </w:p>
    <w:p w14:paraId="05684D2F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A5424D">
        <w:rPr>
          <w:spacing w:val="2"/>
          <w:sz w:val="28"/>
          <w:szCs w:val="28"/>
        </w:rPr>
        <w:t xml:space="preserve">коллективе </w:t>
      </w:r>
      <w:r w:rsidRPr="00A5424D">
        <w:rPr>
          <w:sz w:val="28"/>
          <w:szCs w:val="28"/>
        </w:rPr>
        <w:t>на основе взаимообогащающих отношений начинающих и опытных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0D65C7F6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4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даптация учителя в новом педагогическом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е.</w:t>
      </w:r>
    </w:p>
    <w:p w14:paraId="14B4F19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A5424D">
        <w:rPr>
          <w:spacing w:val="48"/>
          <w:sz w:val="28"/>
          <w:szCs w:val="28"/>
        </w:rPr>
        <w:t xml:space="preserve"> </w:t>
      </w:r>
      <w:r w:rsidRPr="00A5424D">
        <w:rPr>
          <w:sz w:val="28"/>
          <w:szCs w:val="28"/>
        </w:rPr>
        <w:t>метакомпетенций.</w:t>
      </w:r>
    </w:p>
    <w:p w14:paraId="7CA459A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мотивации к учебе и саморазвитию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480F95C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нижение показателей неуспеваемост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18F121B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обучающихся, прошедших профориентационные</w:t>
      </w:r>
      <w:r w:rsidRPr="00A5424D">
        <w:rPr>
          <w:spacing w:val="31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мероприятия.</w:t>
      </w:r>
    </w:p>
    <w:p w14:paraId="169ECC2E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.</w:t>
      </w:r>
    </w:p>
    <w:p w14:paraId="650BC05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активной гражданской позиции школьного</w:t>
      </w:r>
      <w:r w:rsidRPr="00A5424D">
        <w:rPr>
          <w:spacing w:val="32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.</w:t>
      </w:r>
    </w:p>
    <w:p w14:paraId="0EDE1229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 xml:space="preserve">Рост информированности о перспективах самостоятельного </w:t>
      </w:r>
      <w:r w:rsidRPr="00A5424D">
        <w:rPr>
          <w:spacing w:val="3"/>
          <w:sz w:val="28"/>
          <w:szCs w:val="28"/>
        </w:rPr>
        <w:t xml:space="preserve">выбора </w:t>
      </w:r>
      <w:r w:rsidRPr="00A5424D">
        <w:rPr>
          <w:sz w:val="28"/>
          <w:szCs w:val="28"/>
        </w:rPr>
        <w:t>векторов творческого развития, карьерных и и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зможностях.</w:t>
      </w:r>
    </w:p>
    <w:p w14:paraId="786B78D8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95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Повышение уровня сформированности ценностных и жизненных позиций и ориентиров.</w:t>
      </w:r>
    </w:p>
    <w:p w14:paraId="4E08016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</w:t>
      </w:r>
      <w:r w:rsidRPr="00A5424D">
        <w:rPr>
          <w:sz w:val="28"/>
          <w:szCs w:val="28"/>
        </w:rPr>
        <w:tab/>
        <w:t>конфликтности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развитые</w:t>
      </w:r>
      <w:r w:rsidRPr="00A5424D">
        <w:rPr>
          <w:sz w:val="28"/>
          <w:szCs w:val="28"/>
        </w:rPr>
        <w:tab/>
        <w:t>коммуникативных</w:t>
      </w:r>
      <w:r w:rsidRPr="00A5424D">
        <w:rPr>
          <w:sz w:val="28"/>
          <w:szCs w:val="28"/>
        </w:rPr>
        <w:tab/>
        <w:t>навыков,</w:t>
      </w:r>
      <w:r w:rsidRPr="00A5424D">
        <w:rPr>
          <w:sz w:val="28"/>
          <w:szCs w:val="28"/>
        </w:rPr>
        <w:tab/>
      </w:r>
      <w:r w:rsidRPr="00A5424D">
        <w:rPr>
          <w:spacing w:val="-5"/>
          <w:sz w:val="28"/>
          <w:szCs w:val="28"/>
        </w:rPr>
        <w:t xml:space="preserve">для </w:t>
      </w:r>
      <w:r w:rsidRPr="00A5424D">
        <w:rPr>
          <w:sz w:val="28"/>
          <w:szCs w:val="28"/>
        </w:rPr>
        <w:t>горизонтального и вертикального социального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движения.</w:t>
      </w:r>
    </w:p>
    <w:p w14:paraId="242A03D1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социальные.</w:t>
      </w:r>
    </w:p>
    <w:p w14:paraId="0F04D35F" w14:textId="2011156D" w:rsidR="00256DD2" w:rsidRPr="00A5424D" w:rsidRDefault="00256DD2" w:rsidP="003A396C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ab/>
        <w:t>Включение</w:t>
      </w:r>
      <w:r w:rsidRPr="00A5424D">
        <w:rPr>
          <w:sz w:val="28"/>
          <w:szCs w:val="28"/>
        </w:rPr>
        <w:tab/>
        <w:t>в</w:t>
      </w:r>
      <w:r w:rsidRPr="00A5424D">
        <w:rPr>
          <w:sz w:val="28"/>
          <w:szCs w:val="28"/>
        </w:rPr>
        <w:tab/>
        <w:t>систему</w:t>
      </w:r>
      <w:r w:rsidRPr="00A5424D">
        <w:rPr>
          <w:sz w:val="28"/>
          <w:szCs w:val="28"/>
        </w:rPr>
        <w:tab/>
        <w:t>наставнических</w:t>
      </w:r>
      <w:r w:rsidRPr="00A5424D">
        <w:rPr>
          <w:sz w:val="28"/>
          <w:szCs w:val="28"/>
        </w:rPr>
        <w:tab/>
        <w:t>отношений</w:t>
      </w:r>
      <w:r w:rsidRPr="00A5424D">
        <w:rPr>
          <w:sz w:val="28"/>
          <w:szCs w:val="28"/>
        </w:rPr>
        <w:tab/>
        <w:t>детей</w:t>
      </w:r>
      <w:r w:rsidRPr="00A5424D">
        <w:rPr>
          <w:sz w:val="28"/>
          <w:szCs w:val="28"/>
        </w:rPr>
        <w:tab/>
        <w:t>с</w:t>
      </w:r>
      <w:r w:rsidRPr="00A5424D">
        <w:rPr>
          <w:sz w:val="28"/>
          <w:szCs w:val="28"/>
        </w:rPr>
        <w:tab/>
        <w:t>ограниченными возможностями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.</w:t>
      </w:r>
    </w:p>
    <w:p w14:paraId="3A0C24D6" w14:textId="29259537" w:rsidR="00256DD2" w:rsidRPr="00A5424D" w:rsidRDefault="00256DD2" w:rsidP="003A396C">
      <w:pPr>
        <w:pStyle w:val="a6"/>
        <w:numPr>
          <w:ilvl w:val="1"/>
          <w:numId w:val="20"/>
        </w:numPr>
        <w:ind w:left="0"/>
        <w:jc w:val="both"/>
        <w:rPr>
          <w:b/>
          <w:bCs/>
          <w:spacing w:val="16"/>
          <w:sz w:val="28"/>
          <w:szCs w:val="28"/>
        </w:rPr>
      </w:pPr>
      <w:r w:rsidRPr="00A5424D">
        <w:rPr>
          <w:b/>
          <w:bCs/>
          <w:sz w:val="28"/>
          <w:szCs w:val="28"/>
        </w:rPr>
        <w:t>Структура</w:t>
      </w:r>
      <w:r w:rsidRPr="00A5424D">
        <w:rPr>
          <w:b/>
          <w:bCs/>
          <w:spacing w:val="17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управления</w:t>
      </w:r>
      <w:r w:rsidRPr="00A5424D">
        <w:rPr>
          <w:b/>
          <w:bCs/>
          <w:spacing w:val="18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реализацией</w:t>
      </w:r>
      <w:r w:rsidRPr="00A5424D">
        <w:rPr>
          <w:b/>
          <w:bCs/>
          <w:spacing w:val="16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целевой</w:t>
      </w:r>
      <w:r w:rsidRPr="00A5424D">
        <w:rPr>
          <w:b/>
          <w:bCs/>
          <w:spacing w:val="19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модели</w:t>
      </w:r>
      <w:r w:rsidRPr="00A5424D">
        <w:rPr>
          <w:b/>
          <w:bCs/>
          <w:spacing w:val="15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наставничества</w:t>
      </w:r>
      <w:r w:rsidRPr="00A5424D">
        <w:rPr>
          <w:b/>
          <w:bCs/>
          <w:spacing w:val="16"/>
          <w:sz w:val="28"/>
          <w:szCs w:val="28"/>
        </w:rPr>
        <w:t xml:space="preserve"> </w:t>
      </w:r>
    </w:p>
    <w:p w14:paraId="18E22130" w14:textId="77777777" w:rsidR="0054128C" w:rsidRPr="00A5424D" w:rsidRDefault="0054128C" w:rsidP="003A396C">
      <w:pPr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7364"/>
      </w:tblGrid>
      <w:tr w:rsidR="00256DD2" w:rsidRPr="00A5424D" w14:paraId="69C32D38" w14:textId="77777777" w:rsidTr="00A5424D">
        <w:trPr>
          <w:trHeight w:val="277"/>
        </w:trPr>
        <w:tc>
          <w:tcPr>
            <w:tcW w:w="2578" w:type="dxa"/>
          </w:tcPr>
          <w:p w14:paraId="7EEDE607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ровни структуры</w:t>
            </w:r>
          </w:p>
        </w:tc>
        <w:tc>
          <w:tcPr>
            <w:tcW w:w="7364" w:type="dxa"/>
          </w:tcPr>
          <w:p w14:paraId="079E94E8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правления деятельности.</w:t>
            </w:r>
          </w:p>
        </w:tc>
      </w:tr>
      <w:tr w:rsidR="00256DD2" w:rsidRPr="00A5424D" w14:paraId="17A075A6" w14:textId="77777777" w:rsidTr="00A5424D">
        <w:trPr>
          <w:trHeight w:val="1128"/>
        </w:trPr>
        <w:tc>
          <w:tcPr>
            <w:tcW w:w="2578" w:type="dxa"/>
          </w:tcPr>
          <w:p w14:paraId="7FAAAC3C" w14:textId="74D7D0EE" w:rsidR="00256DD2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7364" w:type="dxa"/>
          </w:tcPr>
          <w:p w14:paraId="519E7368" w14:textId="7D1E786C" w:rsidR="00256DD2" w:rsidRPr="00A5424D" w:rsidRDefault="00256DD2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сущест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государственного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пра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фере образования.</w:t>
            </w:r>
          </w:p>
          <w:p w14:paraId="46BE2F21" w14:textId="571942CF" w:rsidR="00256DD2" w:rsidRPr="00A5424D" w:rsidRDefault="00256DD2" w:rsidP="003A396C">
            <w:pPr>
              <w:pStyle w:val="Table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н</w:t>
            </w:r>
            <w:r w:rsidR="00D918AA" w:rsidRPr="00A5424D">
              <w:rPr>
                <w:sz w:val="28"/>
                <w:szCs w:val="28"/>
              </w:rPr>
              <w:t>ятие</w:t>
            </w:r>
            <w:r w:rsidRPr="00A5424D">
              <w:rPr>
                <w:sz w:val="28"/>
                <w:szCs w:val="28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Pr="00A5424D" w:rsidRDefault="00256DD2" w:rsidP="003A396C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еспечивает организацию инфраструктуры и материально-техническо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еспеч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 наставничества.</w:t>
            </w:r>
          </w:p>
        </w:tc>
      </w:tr>
      <w:tr w:rsidR="00D918AA" w:rsidRPr="00A5424D" w14:paraId="69D558CD" w14:textId="77777777" w:rsidTr="00A5424D">
        <w:trPr>
          <w:trHeight w:val="553"/>
        </w:trPr>
        <w:tc>
          <w:tcPr>
            <w:tcW w:w="2578" w:type="dxa"/>
          </w:tcPr>
          <w:p w14:paraId="710A0082" w14:textId="0B14DE7C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7364" w:type="dxa"/>
          </w:tcPr>
          <w:p w14:paraId="6D9A0BF2" w14:textId="77777777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онная, методическая, </w:t>
            </w:r>
            <w:r w:rsidRPr="00A5424D">
              <w:rPr>
                <w:spacing w:val="2"/>
                <w:sz w:val="28"/>
                <w:szCs w:val="28"/>
              </w:rPr>
              <w:t xml:space="preserve">экспертно- </w:t>
            </w:r>
            <w:r w:rsidRPr="00A5424D">
              <w:rPr>
                <w:sz w:val="28"/>
                <w:szCs w:val="28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Pr="00A5424D" w:rsidRDefault="00D918AA" w:rsidP="003A396C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Pr="00A5424D" w:rsidRDefault="00D918AA" w:rsidP="003A396C">
            <w:pPr>
              <w:pStyle w:val="TableParagraph"/>
              <w:tabs>
                <w:tab w:val="left" w:pos="4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Pr="00A5424D" w:rsidRDefault="00D918AA" w:rsidP="003A396C">
            <w:pPr>
              <w:pStyle w:val="TableParagraph"/>
              <w:tabs>
                <w:tab w:val="left" w:pos="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A5424D">
              <w:rPr>
                <w:spacing w:val="18"/>
                <w:sz w:val="28"/>
                <w:szCs w:val="28"/>
              </w:rPr>
              <w:t xml:space="preserve"> </w:t>
            </w:r>
          </w:p>
          <w:p w14:paraId="27C2737D" w14:textId="69C059AF" w:rsidR="00D918AA" w:rsidRPr="00A5424D" w:rsidRDefault="00D918AA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RPr="00A5424D" w14:paraId="2D7C8044" w14:textId="77777777" w:rsidTr="00A5424D">
        <w:trPr>
          <w:trHeight w:val="1931"/>
        </w:trPr>
        <w:tc>
          <w:tcPr>
            <w:tcW w:w="2578" w:type="dxa"/>
          </w:tcPr>
          <w:p w14:paraId="695B602D" w14:textId="3CA5A9E7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  <w:highlight w:val="yellow"/>
              </w:rPr>
              <w:t xml:space="preserve">Школа </w:t>
            </w:r>
            <w:r w:rsidR="002D5943" w:rsidRPr="00A5424D">
              <w:rPr>
                <w:sz w:val="28"/>
                <w:szCs w:val="28"/>
                <w:highlight w:val="yellow"/>
              </w:rPr>
              <w:t>/ ПОО</w:t>
            </w:r>
          </w:p>
        </w:tc>
        <w:tc>
          <w:tcPr>
            <w:tcW w:w="7364" w:type="dxa"/>
          </w:tcPr>
          <w:p w14:paraId="4ED4CA02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рограмм наставничества.</w:t>
            </w:r>
          </w:p>
          <w:p w14:paraId="0BCB197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значение</w:t>
            </w:r>
            <w:r w:rsidRPr="00A5424D">
              <w:rPr>
                <w:sz w:val="28"/>
                <w:szCs w:val="28"/>
              </w:rPr>
              <w:tab/>
              <w:t>координатора и кураторов</w:t>
            </w:r>
            <w:r w:rsidRPr="00A5424D">
              <w:rPr>
                <w:sz w:val="28"/>
                <w:szCs w:val="28"/>
              </w:rPr>
              <w:tab/>
              <w:t>внедрения целевой модели наставничества.</w:t>
            </w:r>
          </w:p>
          <w:p w14:paraId="71859A47" w14:textId="099D5F1A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раструктурное и материально-техническое обеспечение реализации программ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30B3AD8E" w14:textId="77777777" w:rsidTr="00A5424D">
        <w:trPr>
          <w:trHeight w:val="1931"/>
        </w:trPr>
        <w:tc>
          <w:tcPr>
            <w:tcW w:w="2578" w:type="dxa"/>
          </w:tcPr>
          <w:p w14:paraId="4B6D9050" w14:textId="072EEE11" w:rsidR="00D918AA" w:rsidRPr="00A5424D" w:rsidRDefault="00A5424D" w:rsidP="00A5424D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ординатор,</w:t>
            </w:r>
            <w:r w:rsidR="00D918AA" w:rsidRPr="00A5424D">
              <w:rPr>
                <w:sz w:val="28"/>
                <w:szCs w:val="28"/>
              </w:rPr>
              <w:t xml:space="preserve"> кураторы</w:t>
            </w:r>
          </w:p>
        </w:tc>
        <w:tc>
          <w:tcPr>
            <w:tcW w:w="7364" w:type="dxa"/>
          </w:tcPr>
          <w:p w14:paraId="68FCB114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 и</w:t>
            </w:r>
            <w:r w:rsidRPr="00A5424D">
              <w:rPr>
                <w:spacing w:val="2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1223AC9" w14:textId="6798C5B1" w:rsidR="00D918AA" w:rsidRPr="00A5424D" w:rsidRDefault="00D918AA" w:rsidP="003A396C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я обучения наставников (в том </w:t>
            </w:r>
            <w:r w:rsidRPr="00A5424D">
              <w:rPr>
                <w:spacing w:val="-3"/>
                <w:sz w:val="28"/>
                <w:szCs w:val="28"/>
              </w:rPr>
              <w:t xml:space="preserve">числе </w:t>
            </w:r>
            <w:r w:rsidRPr="00A5424D">
              <w:rPr>
                <w:sz w:val="28"/>
                <w:szCs w:val="28"/>
              </w:rPr>
              <w:t>привлечение экспертов для проведения</w:t>
            </w:r>
            <w:r w:rsidRPr="00A5424D">
              <w:rPr>
                <w:spacing w:val="1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учения).</w:t>
            </w:r>
          </w:p>
          <w:p w14:paraId="593607C9" w14:textId="3A863F89" w:rsidR="00D918AA" w:rsidRPr="00A5424D" w:rsidRDefault="00D918AA" w:rsidP="003A396C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Контроль процедуры внедрения целевой </w:t>
            </w:r>
            <w:r w:rsidRPr="00A5424D">
              <w:rPr>
                <w:spacing w:val="-3"/>
                <w:sz w:val="28"/>
                <w:szCs w:val="28"/>
              </w:rPr>
              <w:t xml:space="preserve">модели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8D590E6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проведения программ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4248A18" w14:textId="3D7C7D03" w:rsidR="00D918AA" w:rsidRPr="00A5424D" w:rsidRDefault="00D918AA" w:rsidP="003A396C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Участие в оценке вовлеченности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различные формы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lastRenderedPageBreak/>
              <w:t>наставничества.</w:t>
            </w:r>
          </w:p>
          <w:p w14:paraId="705D9422" w14:textId="5467D14E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шение организационных вопросов, возникающих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 реализаци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модели.</w:t>
            </w:r>
          </w:p>
          <w:p w14:paraId="45463031" w14:textId="6E15E837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ониторинг результатов эффективности реализации целевой модел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575B77D4" w14:textId="77777777" w:rsidTr="00A5424D">
        <w:trPr>
          <w:trHeight w:val="571"/>
        </w:trPr>
        <w:tc>
          <w:tcPr>
            <w:tcW w:w="2578" w:type="dxa"/>
          </w:tcPr>
          <w:p w14:paraId="1689540C" w14:textId="7F356850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Наставники </w:t>
            </w:r>
          </w:p>
        </w:tc>
        <w:tc>
          <w:tcPr>
            <w:tcW w:w="7364" w:type="dxa"/>
          </w:tcPr>
          <w:p w14:paraId="2D6A0556" w14:textId="2BF80B72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Pr="00A5424D" w:rsidRDefault="0054128C" w:rsidP="003A396C">
      <w:pPr>
        <w:pStyle w:val="1"/>
        <w:tabs>
          <w:tab w:val="left" w:pos="837"/>
        </w:tabs>
        <w:ind w:left="0"/>
        <w:jc w:val="both"/>
        <w:rPr>
          <w:sz w:val="28"/>
          <w:szCs w:val="28"/>
        </w:rPr>
      </w:pPr>
    </w:p>
    <w:p w14:paraId="03DB79FC" w14:textId="36F53096" w:rsidR="0054128C" w:rsidRPr="00A5424D" w:rsidRDefault="0054128C" w:rsidP="00A5424D">
      <w:pPr>
        <w:pStyle w:val="1"/>
        <w:numPr>
          <w:ilvl w:val="1"/>
          <w:numId w:val="20"/>
        </w:numPr>
        <w:tabs>
          <w:tab w:val="left" w:pos="837"/>
        </w:tabs>
        <w:spacing w:line="360" w:lineRule="auto"/>
        <w:ind w:left="0" w:hanging="282"/>
        <w:jc w:val="both"/>
        <w:rPr>
          <w:sz w:val="28"/>
          <w:szCs w:val="28"/>
        </w:rPr>
      </w:pPr>
      <w:bookmarkStart w:id="26" w:name="_Toc53960856"/>
      <w:bookmarkStart w:id="27" w:name="_Toc53961881"/>
      <w:bookmarkStart w:id="28" w:name="_Toc53962262"/>
      <w:bookmarkStart w:id="29" w:name="_Toc53962316"/>
      <w:bookmarkStart w:id="30" w:name="_Toc53962422"/>
      <w:r w:rsidRPr="00A5424D">
        <w:rPr>
          <w:sz w:val="28"/>
          <w:szCs w:val="28"/>
        </w:rPr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  <w:r w:rsidRPr="00A5424D">
        <w:rPr>
          <w:sz w:val="28"/>
          <w:szCs w:val="28"/>
        </w:rPr>
        <w:t xml:space="preserve"> </w:t>
      </w:r>
    </w:p>
    <w:p w14:paraId="63BFFD5D" w14:textId="2BC1B710" w:rsidR="0054128C" w:rsidRPr="00A5424D" w:rsidRDefault="0054128C" w:rsidP="00A5424D">
      <w:pPr>
        <w:pStyle w:val="1"/>
        <w:tabs>
          <w:tab w:val="left" w:pos="837"/>
        </w:tabs>
        <w:spacing w:line="360" w:lineRule="auto"/>
        <w:ind w:left="0"/>
        <w:jc w:val="both"/>
        <w:rPr>
          <w:sz w:val="28"/>
          <w:szCs w:val="28"/>
        </w:rPr>
      </w:pPr>
      <w:bookmarkStart w:id="31" w:name="_Toc53960857"/>
      <w:bookmarkStart w:id="32" w:name="_Toc53961882"/>
      <w:bookmarkStart w:id="33" w:name="_Toc53962263"/>
      <w:bookmarkStart w:id="34" w:name="_Toc53962317"/>
      <w:bookmarkStart w:id="35" w:name="_Toc53962423"/>
      <w:r w:rsidRPr="00A5424D">
        <w:rPr>
          <w:sz w:val="28"/>
          <w:szCs w:val="28"/>
        </w:rPr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14:paraId="5767B46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Наставляемый – участник программы, который через взаимодействие с наставником и при его помощи и </w:t>
      </w:r>
      <w:r w:rsidRPr="00A5424D">
        <w:rPr>
          <w:spacing w:val="2"/>
          <w:sz w:val="28"/>
          <w:szCs w:val="28"/>
        </w:rPr>
        <w:t xml:space="preserve">поддержке </w:t>
      </w:r>
      <w:r w:rsidRPr="00A5424D">
        <w:rPr>
          <w:sz w:val="28"/>
          <w:szCs w:val="28"/>
        </w:rPr>
        <w:t>решает конкретные жизненные задачи, личные и профессиональные,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иобретает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й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е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вык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петенции.</w:t>
      </w:r>
    </w:p>
    <w:p w14:paraId="408172B1" w14:textId="0417C9D8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ставник – участник программы, имеющий успешный опыт в достижении жизн</w:t>
      </w:r>
      <w:r w:rsidR="00A5424D" w:rsidRPr="00A5424D">
        <w:rPr>
          <w:sz w:val="28"/>
          <w:szCs w:val="28"/>
        </w:rPr>
        <w:t xml:space="preserve">енного результата, личностного </w:t>
      </w:r>
      <w:r w:rsidR="00A5424D">
        <w:rPr>
          <w:sz w:val="28"/>
          <w:szCs w:val="28"/>
        </w:rPr>
        <w:t xml:space="preserve">и </w:t>
      </w:r>
      <w:r w:rsidR="002D1F5D">
        <w:rPr>
          <w:sz w:val="28"/>
          <w:szCs w:val="28"/>
        </w:rPr>
        <w:t xml:space="preserve">профессионального, </w:t>
      </w:r>
      <w:r w:rsidRPr="00A5424D">
        <w:rPr>
          <w:sz w:val="28"/>
          <w:szCs w:val="28"/>
        </w:rPr>
        <w:t>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1EBD17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30ADB2C2" w14:textId="56BDD69C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1EA8B442" w14:textId="57A25076" w:rsidR="0054128C" w:rsidRPr="00A5424D" w:rsidRDefault="0054128C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3AA5C554" w14:textId="76B16CAD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:</w:t>
      </w:r>
    </w:p>
    <w:p w14:paraId="048FEE07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:</w:t>
      </w:r>
    </w:p>
    <w:p w14:paraId="20AB331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явивших выдающиеся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особности;</w:t>
      </w:r>
    </w:p>
    <w:p w14:paraId="62D41488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емонстрирующий неудовлетворительные образовательные</w:t>
      </w:r>
      <w:r w:rsidRPr="00A5424D">
        <w:rPr>
          <w:spacing w:val="-10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ы;</w:t>
      </w:r>
    </w:p>
    <w:p w14:paraId="7D24860F" w14:textId="309B3231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lastRenderedPageBreak/>
        <w:t>с ограниченными возможностями</w:t>
      </w:r>
      <w:r w:rsidRPr="00A5424D">
        <w:rPr>
          <w:spacing w:val="-2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;</w:t>
      </w:r>
    </w:p>
    <w:p w14:paraId="7D37F9C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павших в трудную жизненную</w:t>
      </w:r>
      <w:r w:rsidRPr="00A5424D">
        <w:rPr>
          <w:spacing w:val="54"/>
          <w:sz w:val="28"/>
          <w:szCs w:val="28"/>
        </w:rPr>
        <w:t xml:space="preserve"> </w:t>
      </w:r>
      <w:r w:rsidRPr="00A5424D">
        <w:rPr>
          <w:sz w:val="28"/>
          <w:szCs w:val="28"/>
        </w:rPr>
        <w:t>ситуацию;</w:t>
      </w:r>
    </w:p>
    <w:p w14:paraId="67769C7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меющих проблемы с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ведением;</w:t>
      </w:r>
    </w:p>
    <w:p w14:paraId="4C5D523A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е принимающих участие в жизни школы, отстраненных от</w:t>
      </w:r>
      <w:r w:rsidRPr="00A5424D">
        <w:rPr>
          <w:spacing w:val="-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а</w:t>
      </w:r>
    </w:p>
    <w:p w14:paraId="33286279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ов:</w:t>
      </w:r>
    </w:p>
    <w:p w14:paraId="2F5688E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молоды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;</w:t>
      </w:r>
    </w:p>
    <w:p w14:paraId="4EF06A2C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процессе адаптации на новом месте</w:t>
      </w:r>
      <w:r w:rsidRPr="00A5424D">
        <w:rPr>
          <w:spacing w:val="-8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боты;</w:t>
      </w:r>
    </w:p>
    <w:p w14:paraId="37C3A5B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желающими</w:t>
      </w:r>
      <w:r w:rsidRPr="00A5424D">
        <w:rPr>
          <w:sz w:val="28"/>
          <w:szCs w:val="28"/>
        </w:rPr>
        <w:tab/>
        <w:t>овладеть</w:t>
      </w:r>
      <w:r w:rsidRPr="00A5424D">
        <w:rPr>
          <w:sz w:val="28"/>
          <w:szCs w:val="28"/>
        </w:rPr>
        <w:tab/>
        <w:t>современными</w:t>
      </w:r>
      <w:r w:rsidRPr="00A5424D">
        <w:rPr>
          <w:sz w:val="28"/>
          <w:szCs w:val="28"/>
        </w:rPr>
        <w:tab/>
        <w:t>программами,</w:t>
      </w:r>
      <w:r w:rsidRPr="00A5424D">
        <w:rPr>
          <w:sz w:val="28"/>
          <w:szCs w:val="28"/>
        </w:rPr>
        <w:tab/>
      </w:r>
      <w:r w:rsidRPr="00A5424D">
        <w:rPr>
          <w:spacing w:val="-3"/>
          <w:sz w:val="28"/>
          <w:szCs w:val="28"/>
        </w:rPr>
        <w:t xml:space="preserve">цифровыми </w:t>
      </w:r>
      <w:r w:rsidRPr="00A5424D">
        <w:rPr>
          <w:sz w:val="28"/>
          <w:szCs w:val="28"/>
        </w:rPr>
        <w:t>навыками, ИКТ компетенциями и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</w:t>
      </w:r>
    </w:p>
    <w:p w14:paraId="3E797EF5" w14:textId="2296FAFB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 наставников из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числа:</w:t>
      </w:r>
    </w:p>
    <w:p w14:paraId="56084E9A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просах;</w:t>
      </w:r>
    </w:p>
    <w:p w14:paraId="17BC3C5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ов;</w:t>
      </w:r>
    </w:p>
    <w:p w14:paraId="516D3784" w14:textId="7825E6DC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 w:hanging="361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пускников, заинтересованных в поддержке своей школы;</w:t>
      </w:r>
    </w:p>
    <w:p w14:paraId="65F79273" w14:textId="1CE01BD1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14:paraId="3F7AEE13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пешных предпринимателей или общественных </w:t>
      </w:r>
      <w:r w:rsidRPr="00A5424D">
        <w:rPr>
          <w:spacing w:val="2"/>
          <w:sz w:val="28"/>
          <w:szCs w:val="28"/>
        </w:rPr>
        <w:t xml:space="preserve">деятелей, </w:t>
      </w:r>
      <w:r w:rsidRPr="00A5424D">
        <w:rPr>
          <w:sz w:val="28"/>
          <w:szCs w:val="28"/>
        </w:rPr>
        <w:t>которые чувствуют потребность передать свой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;</w:t>
      </w:r>
    </w:p>
    <w:p w14:paraId="3EAFA795" w14:textId="4C8BD57B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етеранов педагогического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труда.</w:t>
      </w:r>
    </w:p>
    <w:p w14:paraId="73BCE481" w14:textId="463D3D79" w:rsidR="0054128C" w:rsidRPr="00A5424D" w:rsidRDefault="0054128C" w:rsidP="00A5424D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аза наставляемых и база наставнико</w:t>
      </w:r>
      <w:r w:rsidR="00A5424D" w:rsidRPr="00A5424D">
        <w:rPr>
          <w:sz w:val="28"/>
          <w:szCs w:val="28"/>
        </w:rPr>
        <w:t xml:space="preserve">в может меняться в зависимости </w:t>
      </w:r>
      <w:r w:rsidRPr="00A5424D">
        <w:rPr>
          <w:sz w:val="28"/>
          <w:szCs w:val="28"/>
        </w:rPr>
        <w:t>от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едставителей).</w:t>
      </w:r>
    </w:p>
    <w:p w14:paraId="71751C52" w14:textId="77777777" w:rsidR="0054128C" w:rsidRPr="00A5424D" w:rsidRDefault="0054128C" w:rsidP="003A396C">
      <w:pPr>
        <w:tabs>
          <w:tab w:val="left" w:pos="479"/>
        </w:tabs>
        <w:jc w:val="both"/>
        <w:rPr>
          <w:sz w:val="28"/>
          <w:szCs w:val="28"/>
        </w:rPr>
      </w:pPr>
    </w:p>
    <w:p w14:paraId="1F6AAA8B" w14:textId="07D1F953" w:rsidR="0054128C" w:rsidRPr="00A5424D" w:rsidRDefault="00D90F7B" w:rsidP="003A396C">
      <w:pPr>
        <w:pStyle w:val="a6"/>
        <w:numPr>
          <w:ilvl w:val="1"/>
          <w:numId w:val="19"/>
        </w:numPr>
        <w:tabs>
          <w:tab w:val="left" w:pos="479"/>
        </w:tabs>
        <w:ind w:left="0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 xml:space="preserve">Этапы реализации целевой модели наставничества </w:t>
      </w:r>
      <w:r w:rsidR="002D1F5D">
        <w:rPr>
          <w:b/>
          <w:bCs/>
          <w:sz w:val="28"/>
          <w:szCs w:val="28"/>
        </w:rPr>
        <w:t>ОО</w:t>
      </w:r>
    </w:p>
    <w:p w14:paraId="4C7326B7" w14:textId="78A1069B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  <w:gridCol w:w="5245"/>
        <w:gridCol w:w="2868"/>
      </w:tblGrid>
      <w:tr w:rsidR="00904ABD" w:rsidRPr="00A5424D" w14:paraId="3956793E" w14:textId="77777777" w:rsidTr="00D74380">
        <w:tc>
          <w:tcPr>
            <w:tcW w:w="2093" w:type="dxa"/>
          </w:tcPr>
          <w:p w14:paraId="6726595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зультат</w:t>
            </w:r>
          </w:p>
        </w:tc>
      </w:tr>
      <w:tr w:rsidR="00904ABD" w:rsidRPr="00A5424D" w14:paraId="50A0D385" w14:textId="77777777" w:rsidTr="00D74380">
        <w:tc>
          <w:tcPr>
            <w:tcW w:w="2093" w:type="dxa"/>
          </w:tcPr>
          <w:p w14:paraId="45761F5B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готовка услов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для </w:t>
            </w:r>
            <w:r w:rsidRPr="00A5424D">
              <w:rPr>
                <w:sz w:val="28"/>
                <w:szCs w:val="28"/>
              </w:rPr>
              <w:t xml:space="preserve">запуска </w:t>
            </w:r>
            <w:r w:rsidRPr="00A5424D">
              <w:rPr>
                <w:sz w:val="28"/>
                <w:szCs w:val="28"/>
              </w:rPr>
              <w:lastRenderedPageBreak/>
              <w:t>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Создание благоприятных условий для запуска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43AC3726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бор предварительных запросов от </w:t>
            </w:r>
            <w:r w:rsidRPr="00A5424D">
              <w:rPr>
                <w:sz w:val="28"/>
                <w:szCs w:val="28"/>
              </w:rPr>
              <w:lastRenderedPageBreak/>
              <w:t>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0CC72A3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бор</w:t>
            </w:r>
            <w:r w:rsidRPr="00A5424D">
              <w:rPr>
                <w:sz w:val="28"/>
                <w:szCs w:val="28"/>
              </w:rPr>
              <w:tab/>
              <w:t>аудитории для поиска наставников.</w:t>
            </w:r>
          </w:p>
          <w:p w14:paraId="7E56BC24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ормирование и выбор форм наставничества.</w:t>
            </w:r>
          </w:p>
          <w:p w14:paraId="607CA49E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Pr="00A5424D" w:rsidRDefault="00904ABD" w:rsidP="003A396C">
            <w:pPr>
              <w:pStyle w:val="TableParagraph"/>
              <w:tabs>
                <w:tab w:val="left" w:pos="241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Дорожная карта реализации наставничества.</w:t>
            </w:r>
          </w:p>
          <w:p w14:paraId="06DFBEA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Пакет документов.</w:t>
            </w:r>
          </w:p>
        </w:tc>
      </w:tr>
      <w:tr w:rsidR="00904ABD" w:rsidRPr="00A5424D" w14:paraId="2CDEA8B8" w14:textId="77777777" w:rsidTr="00D74380">
        <w:tc>
          <w:tcPr>
            <w:tcW w:w="2093" w:type="dxa"/>
          </w:tcPr>
          <w:p w14:paraId="44DF7586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5025BDD" w:rsidR="00904ABD" w:rsidRPr="00A5424D" w:rsidRDefault="002D1F5D" w:rsidP="003A396C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конкретных </w:t>
            </w:r>
            <w:r w:rsidR="00904ABD" w:rsidRPr="00A5424D">
              <w:rPr>
                <w:sz w:val="28"/>
                <w:szCs w:val="28"/>
              </w:rPr>
              <w:t>проблем обучающихся школы, которые можно решить с помощью наставничества.</w:t>
            </w:r>
          </w:p>
          <w:p w14:paraId="328C83FD" w14:textId="77777777" w:rsidR="00904ABD" w:rsidRPr="00A5424D" w:rsidRDefault="00904ABD" w:rsidP="003A396C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бор и систематизация запросов от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ная </w:t>
            </w:r>
            <w:r w:rsidRPr="00A5424D">
              <w:rPr>
                <w:spacing w:val="-3"/>
                <w:sz w:val="28"/>
                <w:szCs w:val="28"/>
              </w:rPr>
              <w:t xml:space="preserve">база </w:t>
            </w:r>
            <w:r w:rsidRPr="00A5424D">
              <w:rPr>
                <w:sz w:val="28"/>
                <w:szCs w:val="28"/>
              </w:rPr>
              <w:t>наставляемых с картой запросов.</w:t>
            </w:r>
          </w:p>
        </w:tc>
      </w:tr>
      <w:tr w:rsidR="00904ABD" w:rsidRPr="00A5424D" w14:paraId="01AF4F7D" w14:textId="77777777" w:rsidTr="00D74380">
        <w:tc>
          <w:tcPr>
            <w:tcW w:w="2093" w:type="dxa"/>
          </w:tcPr>
          <w:p w14:paraId="74FB7415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ающихся, мотивированных помочь сверстникам в образовательных,</w:t>
            </w:r>
            <w:r w:rsidRPr="00A5424D">
              <w:rPr>
                <w:spacing w:val="1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портивных,</w:t>
            </w:r>
          </w:p>
          <w:p w14:paraId="581F7936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ворческих и адаптационных вопросах (например, участники кружков по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интересам,</w:t>
            </w:r>
          </w:p>
          <w:p w14:paraId="4A79F345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 заинтересованных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одителей обучающихся – активных участников родительских или управляющи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ветов,</w:t>
            </w:r>
          </w:p>
          <w:p w14:paraId="2902B68F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рганизаторов досуговой деятельности в образовательной организации и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других</w:t>
            </w:r>
          </w:p>
          <w:p w14:paraId="6822635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ешним контуром на данном этапе включает действия по формированию</w:t>
            </w:r>
            <w:r w:rsidRPr="00A5424D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b/>
                <w:bCs/>
                <w:sz w:val="28"/>
                <w:szCs w:val="28"/>
              </w:rPr>
              <w:t>базы</w:t>
            </w:r>
          </w:p>
          <w:p w14:paraId="2A9EF416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наставников из числа:</w:t>
            </w:r>
          </w:p>
          <w:p w14:paraId="2F06B1DB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пускников, заинтересованных в поддержке свое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школы;</w:t>
            </w:r>
          </w:p>
          <w:p w14:paraId="2EE1EB7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отрудников региональных предприятий, </w:t>
            </w:r>
            <w:r w:rsidRPr="00A5424D">
              <w:rPr>
                <w:sz w:val="28"/>
                <w:szCs w:val="28"/>
              </w:rPr>
              <w:lastRenderedPageBreak/>
              <w:t>заинтересованных в подготовке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будущих</w:t>
            </w:r>
          </w:p>
          <w:p w14:paraId="2C11E91A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адров (возможно пересечение с выпускниками);</w:t>
            </w:r>
          </w:p>
          <w:p w14:paraId="462853E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требность передать свой опыт;</w:t>
            </w:r>
          </w:p>
          <w:p w14:paraId="26CF9923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едставители других  </w:t>
            </w:r>
            <w:r w:rsidRPr="00A5424D">
              <w:rPr>
                <w:spacing w:val="-6"/>
                <w:sz w:val="28"/>
                <w:szCs w:val="28"/>
              </w:rPr>
              <w:t xml:space="preserve">организаций, </w:t>
            </w:r>
            <w:r w:rsidRPr="00A5424D">
              <w:rPr>
                <w:sz w:val="28"/>
                <w:szCs w:val="28"/>
              </w:rPr>
              <w:t>с которыми есть партнерские</w:t>
            </w:r>
            <w:r w:rsidRPr="00A5424D">
              <w:rPr>
                <w:spacing w:val="4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Pr="00A5424D" w:rsidRDefault="00904ABD" w:rsidP="003A396C">
            <w:pPr>
              <w:pStyle w:val="TableParagraph"/>
              <w:tabs>
                <w:tab w:val="left" w:pos="2112"/>
                <w:tab w:val="left" w:pos="24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Формирование </w:t>
            </w:r>
            <w:r w:rsidRPr="00A5424D">
              <w:rPr>
                <w:spacing w:val="-3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RPr="00A5424D" w14:paraId="6E9739B4" w14:textId="77777777" w:rsidTr="00D74380">
        <w:tc>
          <w:tcPr>
            <w:tcW w:w="2093" w:type="dxa"/>
          </w:tcPr>
          <w:p w14:paraId="3D892C14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Pr="00A5424D" w:rsidRDefault="00904ABD" w:rsidP="003A396C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явление наставников, входящих в базу потенциальных наставников, подходящих для конкретно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314A173D" w14:textId="77777777" w:rsidR="00904ABD" w:rsidRPr="00A5424D" w:rsidRDefault="00904ABD" w:rsidP="003A396C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 для работы с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полнены анке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 xml:space="preserve">письменной свободной форме </w:t>
            </w:r>
            <w:r w:rsidRPr="00A5424D">
              <w:rPr>
                <w:spacing w:val="-4"/>
                <w:sz w:val="28"/>
                <w:szCs w:val="28"/>
              </w:rPr>
              <w:t xml:space="preserve">всеми </w:t>
            </w:r>
            <w:r w:rsidRPr="00A5424D">
              <w:rPr>
                <w:sz w:val="28"/>
                <w:szCs w:val="28"/>
              </w:rPr>
              <w:t>потенциальными наставниками.</w:t>
            </w:r>
          </w:p>
          <w:p w14:paraId="43AEB4A4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беседование</w:t>
            </w:r>
            <w:r w:rsidRPr="00A5424D">
              <w:rPr>
                <w:sz w:val="28"/>
                <w:szCs w:val="28"/>
              </w:rPr>
              <w:tab/>
              <w:t>с наставниками</w:t>
            </w:r>
          </w:p>
          <w:p w14:paraId="2054C1B0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а обучения.</w:t>
            </w:r>
          </w:p>
        </w:tc>
      </w:tr>
      <w:tr w:rsidR="00904ABD" w:rsidRPr="00A5424D" w14:paraId="729B3A2B" w14:textId="77777777" w:rsidTr="00D74380">
        <w:tc>
          <w:tcPr>
            <w:tcW w:w="2093" w:type="dxa"/>
          </w:tcPr>
          <w:p w14:paraId="3A8D9425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Организация</w:t>
            </w:r>
          </w:p>
          <w:p w14:paraId="64791CB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хода</w:t>
            </w:r>
          </w:p>
          <w:p w14:paraId="154E968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наставнической</w:t>
            </w:r>
          </w:p>
          <w:p w14:paraId="02F2A0C7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граммы</w:t>
            </w:r>
          </w:p>
          <w:p w14:paraId="310EA7F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1A4DA47E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FAC3B62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7D6EEE9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3C549AB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A7DAFE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Закрепление</w:t>
            </w:r>
            <w:r w:rsidRPr="00A5424D">
              <w:rPr>
                <w:bCs/>
                <w:sz w:val="28"/>
                <w:szCs w:val="28"/>
              </w:rPr>
              <w:tab/>
              <w:t>гармоничных</w:t>
            </w:r>
            <w:r w:rsidRPr="00A5424D">
              <w:rPr>
                <w:bCs/>
                <w:sz w:val="28"/>
                <w:szCs w:val="28"/>
              </w:rPr>
              <w:tab/>
              <w:t>и продуктивных отношений в наставнической паре/группе так,</w:t>
            </w:r>
          </w:p>
          <w:p w14:paraId="5C89331D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чтобы</w:t>
            </w:r>
            <w:r w:rsidRPr="00A5424D">
              <w:rPr>
                <w:bCs/>
                <w:sz w:val="28"/>
                <w:szCs w:val="28"/>
              </w:rPr>
              <w:tab/>
              <w:t>они были максимально комфортными, стабильными и результативными для обеих сторон.</w:t>
            </w:r>
          </w:p>
          <w:p w14:paraId="167ACE82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Работа в каждой паре/группе включает:</w:t>
            </w:r>
          </w:p>
          <w:p w14:paraId="0051051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знакомство,</w:t>
            </w:r>
          </w:p>
          <w:p w14:paraId="3F3C9E6B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бную рабочую встречу,</w:t>
            </w:r>
          </w:p>
          <w:p w14:paraId="139633A9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планирование,</w:t>
            </w:r>
          </w:p>
          <w:p w14:paraId="0448928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комплекс последовательных встреч,</w:t>
            </w:r>
          </w:p>
          <w:p w14:paraId="6F29ADAA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итоговую встречу.</w:t>
            </w:r>
          </w:p>
          <w:p w14:paraId="2CF83930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49B6A59A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7EFBE380" w14:textId="77777777" w:rsidR="00904ABD" w:rsidRPr="00A5424D" w:rsidRDefault="00904ABD" w:rsidP="003A396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ниторинг:</w:t>
            </w:r>
          </w:p>
          <w:p w14:paraId="2053AE8C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455BECE0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ников, наставляемых</w:t>
            </w:r>
            <w:r w:rsidRPr="00A5424D">
              <w:rPr>
                <w:bCs/>
                <w:sz w:val="28"/>
                <w:szCs w:val="28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904ABD" w:rsidRPr="00A5424D" w14:paraId="716EF042" w14:textId="77777777" w:rsidTr="00D74380">
        <w:tc>
          <w:tcPr>
            <w:tcW w:w="2093" w:type="dxa"/>
          </w:tcPr>
          <w:p w14:paraId="481379EF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работы каждой пары/группы.</w:t>
            </w:r>
          </w:p>
          <w:p w14:paraId="729B1AD8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программы школы.</w:t>
            </w:r>
          </w:p>
          <w:p w14:paraId="4361B5D9" w14:textId="77777777" w:rsidR="00904ABD" w:rsidRPr="00A5424D" w:rsidRDefault="00904ABD" w:rsidP="003A396C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убличное подведение итогов и популяризация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обраны лучшие наставнические практики. </w:t>
            </w:r>
          </w:p>
          <w:p w14:paraId="4A8F2AEF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ставников.</w:t>
            </w:r>
          </w:p>
        </w:tc>
      </w:tr>
    </w:tbl>
    <w:p w14:paraId="54875720" w14:textId="77777777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B43F9C4" w14:textId="29D1D3F5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16C2A4E" w14:textId="72B2C447" w:rsidR="00904ABD" w:rsidRPr="00A5424D" w:rsidRDefault="00904ABD" w:rsidP="003A396C">
      <w:pPr>
        <w:pStyle w:val="a6"/>
        <w:numPr>
          <w:ilvl w:val="1"/>
          <w:numId w:val="19"/>
        </w:numPr>
        <w:tabs>
          <w:tab w:val="left" w:pos="827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 xml:space="preserve">Формы наставничества </w:t>
      </w:r>
    </w:p>
    <w:p w14:paraId="0D9FD399" w14:textId="77777777" w:rsidR="00904ABD" w:rsidRPr="00A5424D" w:rsidRDefault="00904ABD" w:rsidP="003A396C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ля</w:t>
      </w:r>
      <w:r w:rsidRPr="00A5424D">
        <w:rPr>
          <w:sz w:val="28"/>
          <w:szCs w:val="28"/>
        </w:rPr>
        <w:tab/>
        <w:t>успешной</w:t>
      </w:r>
      <w:r w:rsidRPr="00A5424D">
        <w:rPr>
          <w:sz w:val="28"/>
          <w:szCs w:val="28"/>
        </w:rPr>
        <w:tab/>
        <w:t>реализации</w:t>
      </w:r>
      <w:r w:rsidRPr="00A5424D">
        <w:rPr>
          <w:sz w:val="28"/>
          <w:szCs w:val="28"/>
        </w:rPr>
        <w:tab/>
        <w:t>целевой</w:t>
      </w:r>
      <w:r w:rsidRPr="00A5424D">
        <w:rPr>
          <w:sz w:val="28"/>
          <w:szCs w:val="28"/>
        </w:rPr>
        <w:tab/>
        <w:t>модели</w:t>
      </w:r>
      <w:r w:rsidRPr="00A5424D">
        <w:rPr>
          <w:sz w:val="28"/>
          <w:szCs w:val="28"/>
        </w:rPr>
        <w:tab/>
        <w:t>наставничества</w:t>
      </w:r>
      <w:r w:rsidRPr="00A5424D">
        <w:rPr>
          <w:sz w:val="28"/>
          <w:szCs w:val="28"/>
        </w:rPr>
        <w:tab/>
        <w:t>предусматривается выделение 5 возможных фор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наставничества. </w:t>
      </w:r>
    </w:p>
    <w:p w14:paraId="56574F67" w14:textId="5C39B33C" w:rsidR="00904ABD" w:rsidRPr="00A5424D" w:rsidRDefault="00904ABD" w:rsidP="00B45A11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Исходя </w:t>
      </w:r>
      <w:r w:rsidR="00B45A11" w:rsidRPr="00A5424D">
        <w:rPr>
          <w:sz w:val="28"/>
          <w:szCs w:val="28"/>
        </w:rPr>
        <w:t>из образовательных потребностей</w:t>
      </w:r>
      <w:r w:rsidR="00B45A11" w:rsidRPr="00A5424D">
        <w:rPr>
          <w:spacing w:val="3"/>
          <w:sz w:val="28"/>
          <w:szCs w:val="28"/>
        </w:rPr>
        <w:t xml:space="preserve"> </w:t>
      </w:r>
      <w:r w:rsidR="00B45A11" w:rsidRPr="00A5424D">
        <w:rPr>
          <w:sz w:val="28"/>
          <w:szCs w:val="28"/>
        </w:rPr>
        <w:t xml:space="preserve">выбрана следующая форма </w:t>
      </w:r>
      <w:r w:rsidR="00B45A11" w:rsidRPr="00A5424D">
        <w:rPr>
          <w:sz w:val="28"/>
          <w:szCs w:val="28"/>
        </w:rPr>
        <w:lastRenderedPageBreak/>
        <w:t>наставничества: «Учитель – учитель».</w:t>
      </w:r>
    </w:p>
    <w:p w14:paraId="590796A8" w14:textId="569B2EA3" w:rsidR="00904ABD" w:rsidRPr="00A5424D" w:rsidRDefault="00904ABD" w:rsidP="003A396C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Форма наставничества «Учитель – учитель».</w:t>
      </w:r>
    </w:p>
    <w:p w14:paraId="132B7F7A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ь: </w:t>
      </w:r>
      <w:r w:rsidRPr="00A5424D">
        <w:rPr>
          <w:sz w:val="28"/>
          <w:szCs w:val="28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7DABBAD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36" w:name="_Toc53960877"/>
      <w:bookmarkStart w:id="37" w:name="_Toc53961902"/>
      <w:bookmarkStart w:id="38" w:name="_Toc53962283"/>
      <w:bookmarkStart w:id="39" w:name="_Toc53962337"/>
      <w:bookmarkStart w:id="40" w:name="_Toc53962443"/>
      <w:r w:rsidRPr="00A5424D">
        <w:rPr>
          <w:sz w:val="28"/>
          <w:szCs w:val="28"/>
        </w:rPr>
        <w:t>Задачи:</w:t>
      </w:r>
      <w:bookmarkEnd w:id="36"/>
      <w:bookmarkEnd w:id="37"/>
      <w:bookmarkEnd w:id="38"/>
      <w:bookmarkEnd w:id="39"/>
      <w:bookmarkEnd w:id="40"/>
    </w:p>
    <w:p w14:paraId="402B7D5B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пособствовать формированию потребности заниматься анализом результатов своей профессиона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5F74EF30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иентировать начинающего педагога на творческое использование передового педагогического опыта в своей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050D26E8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49A423C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корить процесс профессионального становле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а.</w:t>
      </w:r>
    </w:p>
    <w:p w14:paraId="0CEBDB3B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4F461B5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41" w:name="_Toc53960878"/>
      <w:bookmarkStart w:id="42" w:name="_Toc53961903"/>
      <w:bookmarkStart w:id="43" w:name="_Toc53962284"/>
      <w:bookmarkStart w:id="44" w:name="_Toc53962338"/>
      <w:bookmarkStart w:id="45" w:name="_Toc53962444"/>
      <w:r w:rsidRPr="00A5424D">
        <w:rPr>
          <w:sz w:val="28"/>
          <w:szCs w:val="28"/>
        </w:rPr>
        <w:t>Результат:</w:t>
      </w:r>
      <w:bookmarkEnd w:id="41"/>
      <w:bookmarkEnd w:id="42"/>
      <w:bookmarkEnd w:id="43"/>
      <w:bookmarkEnd w:id="44"/>
      <w:bookmarkEnd w:id="45"/>
    </w:p>
    <w:p w14:paraId="4F936ED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сокий уровень включенности молодых специалистов и новых педагогов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в педагогическую работу и культурную жизнь образовательной</w:t>
      </w:r>
      <w:r w:rsidRPr="00A5424D">
        <w:rPr>
          <w:spacing w:val="-22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610C5B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иление уверенности в собственных силах и развитие личного творческого и педагогического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тенциала.</w:t>
      </w:r>
    </w:p>
    <w:p w14:paraId="2C7EB901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148C30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вышение уровня удовлетворенности в собственной работой и</w:t>
      </w:r>
      <w:r w:rsidRPr="00A5424D">
        <w:rPr>
          <w:spacing w:val="-26"/>
          <w:sz w:val="28"/>
          <w:szCs w:val="28"/>
        </w:rPr>
        <w:t xml:space="preserve"> </w:t>
      </w:r>
      <w:r w:rsidRPr="00A5424D">
        <w:rPr>
          <w:sz w:val="28"/>
          <w:szCs w:val="28"/>
        </w:rPr>
        <w:t>улучшение психоэмоционального состоя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613E04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пециалистов, желающих продолжить свою работу в данном коллективе образовательного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учреждения.</w:t>
      </w:r>
    </w:p>
    <w:p w14:paraId="235022F0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енный рост успеваемости и улучшение поведения в подшефных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 классах и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группах.</w:t>
      </w:r>
    </w:p>
    <w:p w14:paraId="54590A0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кращение числа конфликтов с педагогическим и родительским</w:t>
      </w:r>
      <w:r w:rsidRPr="00A5424D">
        <w:rPr>
          <w:spacing w:val="-11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ми.</w:t>
      </w:r>
    </w:p>
    <w:p w14:paraId="72AAEB3E" w14:textId="43797C38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spacing w:line="242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д.)</w:t>
      </w:r>
    </w:p>
    <w:p w14:paraId="220F9A25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Возможные варианты программы наставничества «Учитель – учитель»</w:t>
      </w:r>
    </w:p>
    <w:p w14:paraId="4B993137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RPr="00A5424D" w14:paraId="61450900" w14:textId="77777777" w:rsidTr="00D74380">
        <w:tc>
          <w:tcPr>
            <w:tcW w:w="4605" w:type="dxa"/>
          </w:tcPr>
          <w:p w14:paraId="4F01F886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Цель</w:t>
            </w:r>
          </w:p>
        </w:tc>
      </w:tr>
      <w:tr w:rsidR="00904ABD" w:rsidRPr="00A5424D" w14:paraId="18586961" w14:textId="77777777" w:rsidTr="00D74380">
        <w:tc>
          <w:tcPr>
            <w:tcW w:w="4605" w:type="dxa"/>
          </w:tcPr>
          <w:p w14:paraId="3077290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Опытный педагог – </w:t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Pr="00A5424D" w:rsidRDefault="00904ABD" w:rsidP="003A396C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оддержка для приобретения </w:t>
            </w:r>
            <w:r w:rsidRPr="00A5424D">
              <w:rPr>
                <w:spacing w:val="-3"/>
                <w:sz w:val="28"/>
                <w:szCs w:val="28"/>
              </w:rPr>
              <w:t xml:space="preserve">необходимых </w:t>
            </w:r>
            <w:r w:rsidRPr="00A5424D">
              <w:rPr>
                <w:sz w:val="28"/>
                <w:szCs w:val="28"/>
              </w:rPr>
              <w:t>профессиональных навыков и</w:t>
            </w:r>
            <w:r w:rsidRPr="00A5424D">
              <w:rPr>
                <w:spacing w:val="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закрепления на месте</w:t>
            </w:r>
          </w:p>
          <w:p w14:paraId="1FF1BFD1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аботы.</w:t>
            </w:r>
          </w:p>
        </w:tc>
      </w:tr>
      <w:tr w:rsidR="00904ABD" w:rsidRPr="00A5424D" w14:paraId="510DEB95" w14:textId="77777777" w:rsidTr="00D74380">
        <w:tc>
          <w:tcPr>
            <w:tcW w:w="4605" w:type="dxa"/>
          </w:tcPr>
          <w:p w14:paraId="12CF6769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  <w:tr w:rsidR="00904ABD" w:rsidRPr="00A5424D" w14:paraId="23B44EDC" w14:textId="77777777" w:rsidTr="00D74380">
        <w:tc>
          <w:tcPr>
            <w:tcW w:w="4605" w:type="dxa"/>
          </w:tcPr>
          <w:p w14:paraId="1E13A625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lastRenderedPageBreak/>
              <w:t xml:space="preserve">«Лидер </w:t>
            </w:r>
            <w:r w:rsidRPr="00A5424D">
              <w:rPr>
                <w:spacing w:val="-1"/>
                <w:sz w:val="28"/>
                <w:szCs w:val="28"/>
              </w:rPr>
              <w:t xml:space="preserve">педагогического </w:t>
            </w:r>
            <w:r w:rsidRPr="00A5424D">
              <w:rPr>
                <w:sz w:val="28"/>
                <w:szCs w:val="28"/>
              </w:rPr>
              <w:t xml:space="preserve">сообщества – </w:t>
            </w:r>
            <w:r w:rsidRPr="00A5424D">
              <w:rPr>
                <w:spacing w:val="-3"/>
                <w:sz w:val="28"/>
                <w:szCs w:val="28"/>
              </w:rPr>
              <w:t xml:space="preserve">педагог, </w:t>
            </w:r>
            <w:r w:rsidRPr="00A5424D">
              <w:rPr>
                <w:sz w:val="28"/>
                <w:szCs w:val="28"/>
              </w:rPr>
              <w:t>испытывающий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RPr="00A5424D" w14:paraId="4E09D10D" w14:textId="77777777" w:rsidTr="00D74380">
        <w:tc>
          <w:tcPr>
            <w:tcW w:w="4605" w:type="dxa"/>
          </w:tcPr>
          <w:p w14:paraId="574200A6" w14:textId="77777777" w:rsidR="00904ABD" w:rsidRPr="00A5424D" w:rsidRDefault="00904ABD" w:rsidP="003A396C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RPr="00A5424D" w14:paraId="23D38B5F" w14:textId="77777777" w:rsidTr="00D74380">
        <w:tc>
          <w:tcPr>
            <w:tcW w:w="4605" w:type="dxa"/>
          </w:tcPr>
          <w:p w14:paraId="69A5D090" w14:textId="77777777" w:rsidR="00904ABD" w:rsidRPr="00A5424D" w:rsidRDefault="00904ABD" w:rsidP="003A396C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  <w:tr w:rsidR="00904ABD" w:rsidRPr="00A5424D" w14:paraId="657996CD" w14:textId="77777777" w:rsidTr="00D74380">
        <w:tc>
          <w:tcPr>
            <w:tcW w:w="4605" w:type="dxa"/>
          </w:tcPr>
          <w:p w14:paraId="059689AA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bookmarkStart w:id="46" w:name="_Toc53960880"/>
      <w:bookmarkStart w:id="47" w:name="_Toc53961905"/>
      <w:bookmarkStart w:id="48" w:name="_Toc53962286"/>
      <w:bookmarkStart w:id="49" w:name="_Toc53962340"/>
      <w:bookmarkStart w:id="50" w:name="_Toc53962446"/>
      <w:r w:rsidRPr="00A5424D">
        <w:rPr>
          <w:sz w:val="28"/>
          <w:szCs w:val="28"/>
        </w:rPr>
        <w:t>Схема реализации формы наставничества «Учитель – учитель»</w:t>
      </w:r>
      <w:bookmarkEnd w:id="46"/>
      <w:bookmarkEnd w:id="47"/>
      <w:bookmarkEnd w:id="48"/>
      <w:bookmarkEnd w:id="49"/>
      <w:bookmarkEnd w:id="50"/>
    </w:p>
    <w:p w14:paraId="0B9E903C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RPr="00A5424D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11753" w:rsidRPr="00A5424D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ление программ наставничества в</w:t>
            </w:r>
          </w:p>
          <w:p w14:paraId="40A6A43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ический совет. Методический совет.</w:t>
            </w:r>
          </w:p>
        </w:tc>
      </w:tr>
      <w:tr w:rsidR="00F11753" w:rsidRPr="00A5424D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Pr="00A5424D" w:rsidRDefault="00F11753" w:rsidP="003A396C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отбор наставников из числа активных</w:t>
            </w:r>
            <w:r w:rsidRPr="00A5424D">
              <w:rPr>
                <w:sz w:val="28"/>
                <w:szCs w:val="28"/>
              </w:rPr>
              <w:tab/>
              <w:t>и</w:t>
            </w:r>
            <w:r w:rsidRPr="00A5424D">
              <w:rPr>
                <w:sz w:val="28"/>
                <w:szCs w:val="28"/>
              </w:rPr>
              <w:tab/>
              <w:t>опытных</w:t>
            </w:r>
            <w:r w:rsidRPr="00A5424D">
              <w:rPr>
                <w:sz w:val="28"/>
                <w:szCs w:val="28"/>
              </w:rPr>
              <w:tab/>
              <w:t>педагогов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63877FC1" w14:textId="77777777" w:rsidR="00F11753" w:rsidRPr="00A5424D" w:rsidRDefault="00F11753" w:rsidP="003A396C">
            <w:pPr>
              <w:pStyle w:val="TableParagraph"/>
              <w:tabs>
                <w:tab w:val="left" w:pos="1510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</w:t>
            </w:r>
            <w:r w:rsidRPr="00A5424D">
              <w:rPr>
                <w:sz w:val="28"/>
                <w:szCs w:val="28"/>
              </w:rPr>
              <w:tab/>
              <w:t xml:space="preserve">самостоятельно </w:t>
            </w:r>
            <w:r w:rsidRPr="00A5424D">
              <w:rPr>
                <w:spacing w:val="-3"/>
                <w:sz w:val="28"/>
                <w:szCs w:val="28"/>
              </w:rPr>
              <w:t xml:space="preserve">выражающих </w:t>
            </w:r>
            <w:r w:rsidRPr="00A5424D">
              <w:rPr>
                <w:sz w:val="28"/>
                <w:szCs w:val="28"/>
              </w:rPr>
              <w:t>желание помочь</w:t>
            </w:r>
            <w:r w:rsidRPr="00A5424D">
              <w:rPr>
                <w:spacing w:val="-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Pr="00A5424D" w:rsidRDefault="00F11753" w:rsidP="003A396C">
            <w:pPr>
              <w:pStyle w:val="TableParagraph"/>
              <w:tabs>
                <w:tab w:val="left" w:pos="2196"/>
                <w:tab w:val="left" w:pos="419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Использова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.</w:t>
            </w:r>
          </w:p>
        </w:tc>
      </w:tr>
      <w:tr w:rsidR="00F11753" w:rsidRPr="00A5424D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при необходимости.</w:t>
            </w:r>
          </w:p>
        </w:tc>
      </w:tr>
      <w:tr w:rsidR="00F11753" w:rsidRPr="00A5424D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Pr="00A5424D" w:rsidRDefault="00F11753" w:rsidP="003A396C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</w:t>
            </w:r>
            <w:r w:rsidRPr="00A5424D">
              <w:rPr>
                <w:sz w:val="28"/>
                <w:szCs w:val="28"/>
              </w:rPr>
              <w:tab/>
              <w:t>отбор</w:t>
            </w:r>
            <w:r w:rsidRPr="00A5424D">
              <w:rPr>
                <w:sz w:val="28"/>
                <w:szCs w:val="28"/>
              </w:rPr>
              <w:tab/>
              <w:t>педагогов, испытывающ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профессиональные </w:t>
            </w:r>
            <w:r w:rsidRPr="00A5424D">
              <w:rPr>
                <w:sz w:val="28"/>
                <w:szCs w:val="28"/>
              </w:rPr>
              <w:t>проблемы, проблемы адаптации и желающих добровольно принять участие</w:t>
            </w:r>
            <w:r w:rsidRPr="00A5424D">
              <w:rPr>
                <w:spacing w:val="-2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</w:p>
          <w:p w14:paraId="3DA406A1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Pr="00A5424D" w:rsidRDefault="00F11753" w:rsidP="003A396C">
            <w:pPr>
              <w:pStyle w:val="TableParagraph"/>
              <w:tabs>
                <w:tab w:val="left" w:pos="2501"/>
                <w:tab w:val="left" w:pos="39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Лис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опроса. </w:t>
            </w:r>
            <w:r w:rsidRPr="00A5424D">
              <w:rPr>
                <w:sz w:val="28"/>
                <w:szCs w:val="28"/>
              </w:rPr>
              <w:t>Использование базы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</w:tr>
      <w:tr w:rsidR="00F11753" w:rsidRPr="00A5424D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сле встреч, обсуждения вопросов.</w:t>
            </w:r>
          </w:p>
        </w:tc>
      </w:tr>
      <w:tr w:rsidR="00F11753" w:rsidRPr="00A5424D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Pr="00A5424D" w:rsidRDefault="00F11753" w:rsidP="003A396C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вышение квалификации наставляемого, закрепление</w:t>
            </w:r>
            <w:r w:rsidRPr="00A5424D">
              <w:rPr>
                <w:sz w:val="28"/>
                <w:szCs w:val="28"/>
              </w:rPr>
              <w:tab/>
              <w:t>в</w:t>
            </w:r>
            <w:r w:rsidRPr="00A5424D">
              <w:rPr>
                <w:sz w:val="28"/>
                <w:szCs w:val="28"/>
              </w:rPr>
              <w:tab/>
              <w:t>профессии.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>Творческая</w:t>
            </w:r>
          </w:p>
          <w:p w14:paraId="4FF0067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Pr="00A5424D" w:rsidRDefault="00F11753" w:rsidP="003A396C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стирование.</w:t>
            </w:r>
            <w:r w:rsidRPr="00A5424D">
              <w:rPr>
                <w:sz w:val="28"/>
                <w:szCs w:val="28"/>
              </w:rPr>
              <w:tab/>
              <w:t>Проведение</w:t>
            </w:r>
            <w:r w:rsidRPr="00A5424D">
              <w:rPr>
                <w:sz w:val="28"/>
                <w:szCs w:val="28"/>
              </w:rPr>
              <w:tab/>
              <w:t>мастер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– </w:t>
            </w:r>
            <w:r w:rsidRPr="00A5424D">
              <w:rPr>
                <w:sz w:val="28"/>
                <w:szCs w:val="28"/>
              </w:rPr>
              <w:t>классов, открытых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роков.</w:t>
            </w:r>
          </w:p>
        </w:tc>
      </w:tr>
      <w:tr w:rsidR="00F11753" w:rsidRPr="00A5424D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Pr="00A5424D" w:rsidRDefault="00F11753" w:rsidP="003A396C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флексия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  <w:r w:rsidRPr="00A5424D">
              <w:rPr>
                <w:sz w:val="28"/>
                <w:szCs w:val="28"/>
              </w:rPr>
              <w:tab/>
              <w:t>формы</w:t>
            </w:r>
          </w:p>
          <w:p w14:paraId="5362A8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Pr="00A5424D" w:rsidRDefault="00F11753" w:rsidP="003A396C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ализ</w:t>
            </w:r>
            <w:r w:rsidRPr="00A5424D">
              <w:rPr>
                <w:sz w:val="28"/>
                <w:szCs w:val="28"/>
              </w:rPr>
              <w:tab/>
              <w:t>эффективности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</w:p>
          <w:p w14:paraId="4C4FF70E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ы.</w:t>
            </w:r>
          </w:p>
        </w:tc>
      </w:tr>
      <w:tr w:rsidR="00F11753" w:rsidRPr="00A5424D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Pr="00A5424D" w:rsidRDefault="00F11753" w:rsidP="003A396C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к</w:t>
            </w:r>
            <w:r w:rsidRPr="00A5424D">
              <w:rPr>
                <w:sz w:val="28"/>
                <w:szCs w:val="28"/>
              </w:rPr>
              <w:tab/>
              <w:t>получает</w:t>
            </w:r>
            <w:r w:rsidRPr="00A5424D">
              <w:rPr>
                <w:sz w:val="28"/>
                <w:szCs w:val="28"/>
              </w:rPr>
              <w:tab/>
              <w:t>уважаемый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75474376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Pr="00A5424D" w:rsidRDefault="00F11753" w:rsidP="003A396C">
            <w:pPr>
              <w:pStyle w:val="TableParagraph"/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 педагогическом совете или</w:t>
            </w:r>
          </w:p>
          <w:p w14:paraId="2D5843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ий совете школы.</w:t>
            </w:r>
          </w:p>
        </w:tc>
      </w:tr>
    </w:tbl>
    <w:p w14:paraId="1B6AA7BD" w14:textId="2FBF2C0F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  <w:bookmarkStart w:id="51" w:name="_Toc53960881"/>
      <w:bookmarkStart w:id="52" w:name="_Toc53961906"/>
      <w:bookmarkStart w:id="53" w:name="_Toc53962287"/>
      <w:bookmarkStart w:id="54" w:name="_Toc53962341"/>
      <w:bookmarkStart w:id="55" w:name="_Toc53962447"/>
    </w:p>
    <w:p w14:paraId="5A45BC21" w14:textId="759F9471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</w:p>
    <w:p w14:paraId="5A1FA88B" w14:textId="5FF42742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Характеристика участников формы наставничества «Учитель – учитель»</w:t>
      </w:r>
      <w:bookmarkEnd w:id="51"/>
      <w:bookmarkEnd w:id="52"/>
      <w:bookmarkEnd w:id="53"/>
      <w:bookmarkEnd w:id="54"/>
      <w:bookmarkEnd w:id="55"/>
    </w:p>
    <w:p w14:paraId="0B91BE22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RPr="00A5424D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F11753" w:rsidRPr="00A5424D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16E82C9" w14:textId="77777777" w:rsidR="00F11753" w:rsidRPr="00A5424D" w:rsidRDefault="00F11753" w:rsidP="003A396C">
            <w:pPr>
              <w:pStyle w:val="TableParagraph"/>
              <w:spacing w:line="276" w:lineRule="exact"/>
              <w:ind w:left="0" w:firstLine="134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едагог</w:t>
            </w:r>
          </w:p>
        </w:tc>
      </w:tr>
      <w:tr w:rsidR="00F11753" w:rsidRPr="00A5424D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line="237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, </w:t>
            </w:r>
            <w:r w:rsidRPr="00A5424D">
              <w:rPr>
                <w:spacing w:val="-13"/>
                <w:sz w:val="28"/>
                <w:szCs w:val="28"/>
              </w:rPr>
              <w:t xml:space="preserve">имеющий </w:t>
            </w:r>
            <w:r w:rsidRPr="00A5424D">
              <w:rPr>
                <w:sz w:val="28"/>
                <w:szCs w:val="28"/>
              </w:rPr>
              <w:t>профессиональны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успехи </w:t>
            </w:r>
            <w:r w:rsidRPr="00A5424D">
              <w:rPr>
                <w:sz w:val="28"/>
                <w:szCs w:val="28"/>
              </w:rPr>
              <w:t>(победитель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различных </w:t>
            </w:r>
            <w:r w:rsidRPr="00A5424D">
              <w:rPr>
                <w:sz w:val="28"/>
                <w:szCs w:val="28"/>
              </w:rPr>
              <w:t xml:space="preserve">профессиональных конкурсов, автор учебных пособий </w:t>
            </w:r>
            <w:r w:rsidRPr="00A5424D">
              <w:rPr>
                <w:spacing w:val="-11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материалов, ведущий вебинаров и семинаров).</w:t>
            </w:r>
          </w:p>
          <w:p w14:paraId="211C1E23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35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склонный к </w:t>
            </w:r>
            <w:r w:rsidRPr="00A5424D">
              <w:rPr>
                <w:spacing w:val="-11"/>
                <w:sz w:val="28"/>
                <w:szCs w:val="28"/>
              </w:rPr>
              <w:t xml:space="preserve">активной </w:t>
            </w:r>
            <w:r w:rsidRPr="00A5424D">
              <w:rPr>
                <w:sz w:val="28"/>
                <w:szCs w:val="28"/>
              </w:rPr>
              <w:t xml:space="preserve">общественной работе, </w:t>
            </w:r>
            <w:r w:rsidRPr="00A5424D">
              <w:rPr>
                <w:spacing w:val="-3"/>
                <w:sz w:val="28"/>
                <w:szCs w:val="28"/>
              </w:rPr>
              <w:t xml:space="preserve">лояльный </w:t>
            </w:r>
            <w:r w:rsidRPr="00A5424D">
              <w:rPr>
                <w:sz w:val="28"/>
                <w:szCs w:val="28"/>
              </w:rPr>
              <w:t>участник педагогического и школьного</w:t>
            </w:r>
            <w:r w:rsidRPr="00A5424D">
              <w:rPr>
                <w:spacing w:val="-1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обществ.</w:t>
            </w:r>
          </w:p>
          <w:p w14:paraId="4EBCF590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line="230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обладающий </w:t>
            </w:r>
            <w:r w:rsidRPr="00A5424D">
              <w:rPr>
                <w:spacing w:val="-9"/>
                <w:sz w:val="28"/>
                <w:szCs w:val="28"/>
              </w:rPr>
              <w:t xml:space="preserve">лидерскими, </w:t>
            </w:r>
            <w:r w:rsidRPr="00A5424D">
              <w:rPr>
                <w:sz w:val="28"/>
                <w:szCs w:val="28"/>
              </w:rPr>
              <w:t>организационным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6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коммуникативными</w:t>
            </w:r>
            <w:r w:rsidRPr="00A5424D">
              <w:rPr>
                <w:spacing w:val="40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выками,</w:t>
            </w:r>
          </w:p>
          <w:p w14:paraId="42256EC7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меет малый опыт работы (от 0 до 3 лет),</w:t>
            </w:r>
          </w:p>
          <w:p w14:paraId="72018C0A" w14:textId="77777777" w:rsidR="00F11753" w:rsidRPr="00A5424D" w:rsidRDefault="00F11753" w:rsidP="003A396C">
            <w:pPr>
              <w:pStyle w:val="TableParagraph"/>
              <w:tabs>
                <w:tab w:val="left" w:pos="20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спытывающий трудност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с </w:t>
            </w:r>
            <w:r w:rsidRPr="00A5424D">
              <w:rPr>
                <w:sz w:val="28"/>
                <w:szCs w:val="28"/>
              </w:rPr>
              <w:t>организацией</w:t>
            </w:r>
          </w:p>
          <w:p w14:paraId="40664E59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Pr="00A5424D" w:rsidRDefault="00F11753" w:rsidP="003A396C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firstLine="2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пециалист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адаптации </w:t>
            </w:r>
            <w:r w:rsidRPr="00A5424D">
              <w:rPr>
                <w:sz w:val="28"/>
                <w:szCs w:val="28"/>
              </w:rPr>
              <w:t>на</w:t>
            </w:r>
            <w:r w:rsidRPr="00A5424D">
              <w:rPr>
                <w:sz w:val="28"/>
                <w:szCs w:val="28"/>
              </w:rPr>
              <w:tab/>
              <w:t>новом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есте </w:t>
            </w:r>
            <w:r w:rsidRPr="00A5424D">
              <w:rPr>
                <w:sz w:val="28"/>
                <w:szCs w:val="28"/>
              </w:rPr>
              <w:t>работы,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которому </w:t>
            </w:r>
            <w:r w:rsidRPr="00A5424D">
              <w:rPr>
                <w:sz w:val="28"/>
                <w:szCs w:val="28"/>
              </w:rPr>
              <w:t>необходимо получать представле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о </w:t>
            </w:r>
            <w:r w:rsidRPr="00A5424D">
              <w:rPr>
                <w:sz w:val="28"/>
                <w:szCs w:val="28"/>
              </w:rPr>
              <w:t>традициях, особенностях, регламент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принципах образовательной организации.</w:t>
            </w:r>
          </w:p>
        </w:tc>
      </w:tr>
      <w:tr w:rsidR="00F11753" w:rsidRPr="00A5424D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Pr="00A5424D" w:rsidRDefault="00F11753" w:rsidP="003A396C">
            <w:pPr>
              <w:pStyle w:val="TableParagraph"/>
              <w:tabs>
                <w:tab w:val="left" w:pos="2223"/>
              </w:tabs>
              <w:ind w:left="0" w:firstLine="5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состоянии эмоционального выгорания, хронической усталости.</w:t>
            </w:r>
          </w:p>
        </w:tc>
      </w:tr>
      <w:tr w:rsidR="00F11753" w:rsidRPr="00A5424D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 -</w:t>
            </w:r>
          </w:p>
          <w:p w14:paraId="41235C64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Pr="00A5424D" w:rsidRDefault="00F11753" w:rsidP="003A396C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  <w:r w:rsidRPr="00A5424D">
              <w:rPr>
                <w:b/>
                <w:sz w:val="28"/>
                <w:szCs w:val="28"/>
              </w:rPr>
              <w:tab/>
              <w:t>-</w:t>
            </w:r>
          </w:p>
          <w:p w14:paraId="7B8EC72D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  <w:tr w:rsidR="00F11753" w:rsidRPr="00A5424D" w14:paraId="34D017D7" w14:textId="77777777" w:rsidTr="00A5424D">
        <w:trPr>
          <w:trHeight w:val="415"/>
        </w:trPr>
        <w:tc>
          <w:tcPr>
            <w:tcW w:w="2511" w:type="dxa"/>
          </w:tcPr>
          <w:p w14:paraId="23257BD1" w14:textId="77777777" w:rsidR="00F11753" w:rsidRPr="00A5424D" w:rsidRDefault="00F11753" w:rsidP="003A396C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Создает комфортные условия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5"/>
                <w:sz w:val="24"/>
                <w:szCs w:val="24"/>
              </w:rPr>
              <w:t xml:space="preserve">для </w:t>
            </w:r>
            <w:r w:rsidRPr="00A5424D">
              <w:rPr>
                <w:sz w:val="24"/>
                <w:szCs w:val="24"/>
              </w:rPr>
              <w:t>реализации профессиональных качеств,</w:t>
            </w:r>
            <w:r w:rsidRPr="00A5424D">
              <w:rPr>
                <w:sz w:val="24"/>
                <w:szCs w:val="24"/>
              </w:rPr>
              <w:tab/>
              <w:t>помогает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3"/>
                <w:sz w:val="24"/>
                <w:szCs w:val="24"/>
              </w:rPr>
              <w:t xml:space="preserve">с </w:t>
            </w:r>
            <w:r w:rsidRPr="00A5424D">
              <w:rPr>
                <w:sz w:val="24"/>
                <w:szCs w:val="24"/>
              </w:rPr>
              <w:t>организацией образовательного процесса и с решение конкретных психолого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7"/>
                <w:sz w:val="24"/>
                <w:szCs w:val="24"/>
              </w:rPr>
              <w:t>–</w:t>
            </w:r>
          </w:p>
          <w:p w14:paraId="700BC8DB" w14:textId="77777777" w:rsidR="00F11753" w:rsidRPr="00A5424D" w:rsidRDefault="00F11753" w:rsidP="003A396C">
            <w:pPr>
              <w:pStyle w:val="TableParagraph"/>
              <w:tabs>
                <w:tab w:val="left" w:pos="2273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педагогичексих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8"/>
                <w:sz w:val="24"/>
                <w:szCs w:val="24"/>
              </w:rPr>
              <w:t xml:space="preserve">и </w:t>
            </w:r>
            <w:r w:rsidRPr="00A5424D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Pr="00A5424D" w:rsidRDefault="00F11753" w:rsidP="003A396C">
            <w:pPr>
              <w:pStyle w:val="TableParagraph"/>
              <w:tabs>
                <w:tab w:val="left" w:pos="2024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4"/>
                <w:szCs w:val="24"/>
              </w:rPr>
              <w:t xml:space="preserve">работу </w:t>
            </w:r>
            <w:r w:rsidRPr="00A5424D">
              <w:rPr>
                <w:spacing w:val="-3"/>
                <w:sz w:val="24"/>
                <w:szCs w:val="24"/>
              </w:rPr>
              <w:t xml:space="preserve">молодого </w:t>
            </w:r>
            <w:r w:rsidRPr="00A5424D">
              <w:rPr>
                <w:sz w:val="24"/>
                <w:szCs w:val="24"/>
              </w:rPr>
              <w:t>специалиста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6"/>
                <w:sz w:val="24"/>
                <w:szCs w:val="24"/>
              </w:rPr>
              <w:t xml:space="preserve">или </w:t>
            </w:r>
            <w:r w:rsidRPr="00A5424D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Pr="00A5424D" w:rsidRDefault="00F11753" w:rsidP="003A396C">
            <w:pPr>
              <w:pStyle w:val="TableParagraph"/>
              <w:tabs>
                <w:tab w:val="left" w:pos="11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 одного и того </w:t>
            </w:r>
            <w:r w:rsidRPr="00A5424D">
              <w:rPr>
                <w:spacing w:val="-8"/>
                <w:sz w:val="28"/>
                <w:szCs w:val="28"/>
              </w:rPr>
              <w:t xml:space="preserve">же </w:t>
            </w:r>
            <w:r w:rsidRPr="00A5424D">
              <w:rPr>
                <w:sz w:val="28"/>
                <w:szCs w:val="28"/>
              </w:rPr>
              <w:t>предметного направления, что 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</w:tbl>
    <w:p w14:paraId="2E2F6DC5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p w14:paraId="643C3DAC" w14:textId="064EE0B3" w:rsidR="00F11753" w:rsidRDefault="00F11753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1B0ED93E" w14:textId="77777777" w:rsidR="00A5424D" w:rsidRPr="00A5424D" w:rsidRDefault="00A5424D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7616D1B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bCs/>
          <w:sz w:val="28"/>
          <w:szCs w:val="28"/>
        </w:rPr>
        <w:lastRenderedPageBreak/>
        <w:t>9.2</w:t>
      </w:r>
      <w:r w:rsidRPr="00A5424D">
        <w:rPr>
          <w:sz w:val="28"/>
          <w:szCs w:val="28"/>
        </w:rPr>
        <w:t xml:space="preserve"> </w:t>
      </w:r>
      <w:r w:rsidRPr="00A5424D">
        <w:rPr>
          <w:b/>
          <w:sz w:val="28"/>
          <w:szCs w:val="28"/>
        </w:rPr>
        <w:t>Мониторинг</w:t>
      </w:r>
      <w:r w:rsidRPr="00A5424D">
        <w:rPr>
          <w:b/>
          <w:sz w:val="28"/>
          <w:szCs w:val="28"/>
        </w:rPr>
        <w:tab/>
        <w:t>и оценка влияния программ на всех участников</w:t>
      </w:r>
    </w:p>
    <w:p w14:paraId="6478385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Этап 2.</w:t>
      </w:r>
      <w:r w:rsidRPr="00A5424D">
        <w:rPr>
          <w:b/>
          <w:sz w:val="28"/>
          <w:szCs w:val="28"/>
        </w:rPr>
        <w:tab/>
      </w:r>
    </w:p>
    <w:p w14:paraId="731639F1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торой этап мониторинга позволяет оценить: </w:t>
      </w:r>
    </w:p>
    <w:p w14:paraId="36B9D8AC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14:paraId="12BA1DB9" w14:textId="26F408B5" w:rsidR="00F11753" w:rsidRPr="00A5424D" w:rsidRDefault="003A396C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витие </w:t>
      </w:r>
      <w:r w:rsidR="00F11753" w:rsidRPr="00A5424D">
        <w:rPr>
          <w:sz w:val="28"/>
          <w:szCs w:val="28"/>
        </w:rPr>
        <w:t>метапредметных</w:t>
      </w:r>
      <w:r w:rsidRPr="00A5424D">
        <w:rPr>
          <w:sz w:val="28"/>
          <w:szCs w:val="28"/>
        </w:rPr>
        <w:t xml:space="preserve"> навыков и </w:t>
      </w:r>
      <w:r w:rsidR="00F11753" w:rsidRPr="00A5424D">
        <w:rPr>
          <w:sz w:val="28"/>
          <w:szCs w:val="28"/>
        </w:rPr>
        <w:t>уровня</w:t>
      </w:r>
      <w:r w:rsidR="00F11753" w:rsidRPr="00A5424D">
        <w:rPr>
          <w:spacing w:val="-11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вовлеченности</w:t>
      </w:r>
      <w:r w:rsidR="00F11753" w:rsidRPr="00A5424D">
        <w:rPr>
          <w:spacing w:val="38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обучающихся образовательную деятельность;</w:t>
      </w:r>
      <w:r w:rsidR="00F11753" w:rsidRPr="00A5424D">
        <w:rPr>
          <w:sz w:val="28"/>
          <w:szCs w:val="28"/>
        </w:rPr>
        <w:tab/>
      </w:r>
    </w:p>
    <w:p w14:paraId="0912F084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о изменений в освоении обучающимися образовательных программ;</w:t>
      </w:r>
      <w:r w:rsidRPr="00A5424D">
        <w:rPr>
          <w:sz w:val="28"/>
          <w:szCs w:val="28"/>
        </w:rPr>
        <w:tab/>
      </w:r>
    </w:p>
    <w:p w14:paraId="36A1B52C" w14:textId="22094192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A5424D">
        <w:rPr>
          <w:sz w:val="28"/>
          <w:szCs w:val="28"/>
        </w:rPr>
        <w:t>динамику образовательных результатов с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учетом эмоционально-личностных, </w:t>
      </w:r>
      <w:r w:rsidR="00A5424D" w:rsidRPr="00A5424D">
        <w:rPr>
          <w:sz w:val="28"/>
          <w:szCs w:val="28"/>
        </w:rPr>
        <w:t xml:space="preserve">интеллектуальных, </w:t>
      </w:r>
      <w:r w:rsidRPr="00A5424D">
        <w:rPr>
          <w:sz w:val="28"/>
          <w:szCs w:val="28"/>
        </w:rPr>
        <w:t>мотивационных     и     социальных черт</w:t>
      </w: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стников.</w:t>
      </w:r>
    </w:p>
    <w:p w14:paraId="74B01BD1" w14:textId="63F86EA7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новываясь на ре</w:t>
      </w:r>
      <w:r w:rsidR="00A5424D" w:rsidRPr="00A5424D">
        <w:rPr>
          <w:sz w:val="28"/>
          <w:szCs w:val="28"/>
        </w:rPr>
        <w:t xml:space="preserve">зультатах данного этапа, можно выдвинуть предположение </w:t>
      </w:r>
      <w:r w:rsidRPr="00A5424D">
        <w:rPr>
          <w:sz w:val="28"/>
          <w:szCs w:val="28"/>
        </w:rPr>
        <w:t xml:space="preserve">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A5424D">
        <w:rPr>
          <w:spacing w:val="2"/>
          <w:sz w:val="28"/>
          <w:szCs w:val="28"/>
        </w:rPr>
        <w:t xml:space="preserve">"наставник- </w:t>
      </w:r>
      <w:r w:rsidRPr="00A5424D">
        <w:rPr>
          <w:sz w:val="28"/>
          <w:szCs w:val="28"/>
        </w:rPr>
        <w:t>наставляемый".</w:t>
      </w:r>
    </w:p>
    <w:p w14:paraId="55AE3F2F" w14:textId="36132A4C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18BAC35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и мониторинга </w:t>
      </w:r>
      <w:r w:rsidRPr="00A5424D">
        <w:rPr>
          <w:sz w:val="28"/>
          <w:szCs w:val="28"/>
        </w:rPr>
        <w:t>влияния программ наставничества на всех участников.</w:t>
      </w:r>
    </w:p>
    <w:p w14:paraId="4FE4D591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hanging="248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Глубокая оценка изучаемых личностных характеристик участников</w:t>
      </w:r>
      <w:r w:rsidRPr="00A5424D">
        <w:rPr>
          <w:spacing w:val="44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18E20A46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7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ценка динамики характеристик образовательного процесса (оценка качества </w:t>
      </w:r>
      <w:r w:rsidRPr="00A5424D">
        <w:rPr>
          <w:spacing w:val="3"/>
          <w:sz w:val="28"/>
          <w:szCs w:val="28"/>
        </w:rPr>
        <w:t>изменений</w:t>
      </w:r>
      <w:r w:rsidRPr="00A5424D">
        <w:rPr>
          <w:spacing w:val="66"/>
          <w:sz w:val="28"/>
          <w:szCs w:val="28"/>
        </w:rPr>
        <w:t xml:space="preserve"> </w:t>
      </w:r>
      <w:r w:rsidRPr="00A5424D">
        <w:rPr>
          <w:sz w:val="28"/>
          <w:szCs w:val="28"/>
        </w:rPr>
        <w:t>в освоении обучающимися образовательных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).</w:t>
      </w:r>
    </w:p>
    <w:p w14:paraId="32B0D6CE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56" w:name="_Toc53960890"/>
      <w:bookmarkStart w:id="57" w:name="_Toc53961915"/>
      <w:bookmarkStart w:id="58" w:name="_Toc53962296"/>
      <w:bookmarkStart w:id="59" w:name="_Toc53962350"/>
      <w:bookmarkStart w:id="60" w:name="_Toc53962456"/>
      <w:r w:rsidRPr="00A5424D">
        <w:rPr>
          <w:sz w:val="28"/>
          <w:szCs w:val="28"/>
        </w:rPr>
        <w:t>Задачи мониторинга:</w:t>
      </w:r>
      <w:bookmarkEnd w:id="56"/>
      <w:bookmarkEnd w:id="57"/>
      <w:bookmarkEnd w:id="58"/>
      <w:bookmarkEnd w:id="59"/>
      <w:bookmarkEnd w:id="60"/>
    </w:p>
    <w:p w14:paraId="77C4EF57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учное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практическое</w:t>
      </w:r>
      <w:r w:rsidRPr="00A5424D">
        <w:rPr>
          <w:sz w:val="28"/>
          <w:szCs w:val="28"/>
        </w:rPr>
        <w:tab/>
        <w:t>обоснование</w:t>
      </w:r>
      <w:r w:rsidRPr="00A5424D">
        <w:rPr>
          <w:sz w:val="28"/>
          <w:szCs w:val="28"/>
        </w:rPr>
        <w:tab/>
        <w:t>требований</w:t>
      </w:r>
      <w:r w:rsidRPr="00A5424D">
        <w:rPr>
          <w:sz w:val="28"/>
          <w:szCs w:val="28"/>
        </w:rPr>
        <w:tab/>
        <w:t>к</w:t>
      </w:r>
      <w:r w:rsidRPr="00A5424D">
        <w:rPr>
          <w:sz w:val="28"/>
          <w:szCs w:val="28"/>
        </w:rPr>
        <w:tab/>
        <w:t>процессу</w:t>
      </w:r>
      <w:r w:rsidRPr="00A5424D">
        <w:rPr>
          <w:sz w:val="28"/>
          <w:szCs w:val="28"/>
        </w:rPr>
        <w:tab/>
        <w:t>организации программы наставничества, к личност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591EE4AD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экспериментальное</w:t>
      </w:r>
      <w:r w:rsidRPr="00A5424D">
        <w:rPr>
          <w:sz w:val="28"/>
          <w:szCs w:val="28"/>
        </w:rPr>
        <w:tab/>
        <w:t>подтверждение</w:t>
      </w:r>
      <w:r w:rsidRPr="00A5424D">
        <w:rPr>
          <w:sz w:val="28"/>
          <w:szCs w:val="28"/>
        </w:rPr>
        <w:tab/>
        <w:t>необходимости</w:t>
      </w:r>
      <w:r w:rsidRPr="00A5424D">
        <w:rPr>
          <w:sz w:val="28"/>
          <w:szCs w:val="28"/>
        </w:rPr>
        <w:tab/>
        <w:t>выдвижения</w:t>
      </w:r>
      <w:r w:rsidRPr="00A5424D">
        <w:rPr>
          <w:sz w:val="28"/>
          <w:szCs w:val="28"/>
        </w:rPr>
        <w:tab/>
        <w:t>описанных</w:t>
      </w:r>
      <w:r w:rsidRPr="00A5424D">
        <w:rPr>
          <w:sz w:val="28"/>
          <w:szCs w:val="28"/>
        </w:rPr>
        <w:tab/>
      </w:r>
      <w:r w:rsidRPr="00A5424D">
        <w:rPr>
          <w:spacing w:val="-17"/>
          <w:sz w:val="28"/>
          <w:szCs w:val="28"/>
        </w:rPr>
        <w:t xml:space="preserve">в </w:t>
      </w:r>
      <w:r w:rsidRPr="00A5424D">
        <w:rPr>
          <w:sz w:val="28"/>
          <w:szCs w:val="28"/>
        </w:rPr>
        <w:t>целевой модели требований к личност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lastRenderedPageBreak/>
        <w:t>наставника;</w:t>
      </w:r>
    </w:p>
    <w:p w14:paraId="1137954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пределение условий эффективной программы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;</w:t>
      </w:r>
    </w:p>
    <w:p w14:paraId="1C672CE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анализ эффективности предложенных </w:t>
      </w:r>
      <w:r w:rsidRPr="00A5424D">
        <w:rPr>
          <w:spacing w:val="2"/>
          <w:sz w:val="28"/>
          <w:szCs w:val="28"/>
        </w:rPr>
        <w:t xml:space="preserve">стратегий </w:t>
      </w:r>
      <w:r w:rsidRPr="00A5424D">
        <w:rPr>
          <w:sz w:val="28"/>
          <w:szCs w:val="28"/>
        </w:rPr>
        <w:t xml:space="preserve">образования пар и </w:t>
      </w:r>
      <w:r w:rsidRPr="00A5424D">
        <w:rPr>
          <w:spacing w:val="-8"/>
          <w:sz w:val="28"/>
          <w:szCs w:val="28"/>
        </w:rPr>
        <w:t xml:space="preserve">внесение </w:t>
      </w:r>
      <w:r w:rsidRPr="00A5424D">
        <w:rPr>
          <w:sz w:val="28"/>
          <w:szCs w:val="28"/>
        </w:rPr>
        <w:t>корректировок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о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се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этапы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тветстви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с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ами;</w:t>
      </w:r>
    </w:p>
    <w:p w14:paraId="3D3328EF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характеристик образовательного процесса на "входе" и </w:t>
      </w:r>
      <w:r w:rsidRPr="00A5424D">
        <w:rPr>
          <w:spacing w:val="-8"/>
          <w:sz w:val="28"/>
          <w:szCs w:val="28"/>
        </w:rPr>
        <w:t xml:space="preserve">"выходе" </w:t>
      </w:r>
      <w:r w:rsidRPr="00A5424D">
        <w:rPr>
          <w:sz w:val="28"/>
          <w:szCs w:val="28"/>
        </w:rPr>
        <w:t>реализуемой</w:t>
      </w:r>
      <w:r w:rsidRPr="00A5424D">
        <w:rPr>
          <w:spacing w:val="5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;</w:t>
      </w:r>
    </w:p>
    <w:p w14:paraId="5EB9D5D1" w14:textId="28186AF4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изучаемых личностных характеристик </w:t>
      </w:r>
      <w:r w:rsidRPr="00A5424D">
        <w:rPr>
          <w:spacing w:val="2"/>
          <w:sz w:val="28"/>
          <w:szCs w:val="28"/>
        </w:rPr>
        <w:t xml:space="preserve">(вовлеченность, </w:t>
      </w:r>
      <w:r w:rsidRPr="00A5424D">
        <w:rPr>
          <w:spacing w:val="-5"/>
          <w:sz w:val="28"/>
          <w:szCs w:val="28"/>
        </w:rPr>
        <w:t xml:space="preserve">активность, </w:t>
      </w:r>
      <w:r w:rsidRPr="00A5424D">
        <w:rPr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Pr="00A5424D">
        <w:rPr>
          <w:spacing w:val="7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078CF830" w14:textId="7D746263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1" w:name="_Toc53960891"/>
      <w:bookmarkStart w:id="62" w:name="_Toc53961916"/>
      <w:bookmarkStart w:id="63" w:name="_Toc53962297"/>
      <w:bookmarkStart w:id="64" w:name="_Toc53962351"/>
      <w:bookmarkStart w:id="65" w:name="_Toc53962457"/>
      <w:r w:rsidRPr="00A5424D">
        <w:rPr>
          <w:sz w:val="28"/>
          <w:szCs w:val="28"/>
        </w:rPr>
        <w:t>10. Механизмы мотивации и поощрения наставников</w:t>
      </w:r>
      <w:bookmarkEnd w:id="61"/>
      <w:bookmarkEnd w:id="62"/>
      <w:bookmarkEnd w:id="63"/>
      <w:bookmarkEnd w:id="64"/>
      <w:bookmarkEnd w:id="65"/>
    </w:p>
    <w:p w14:paraId="4619F545" w14:textId="143CC18A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 числу лучших мотивирующих нас</w:t>
      </w:r>
      <w:r w:rsidR="00A5424D" w:rsidRPr="00A5424D">
        <w:rPr>
          <w:sz w:val="28"/>
          <w:szCs w:val="28"/>
        </w:rPr>
        <w:t xml:space="preserve">тавника факторов можно отнести </w:t>
      </w:r>
      <w:r w:rsidRPr="00A5424D">
        <w:rPr>
          <w:sz w:val="28"/>
          <w:szCs w:val="28"/>
        </w:rPr>
        <w:t>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роль.</w:t>
      </w:r>
    </w:p>
    <w:p w14:paraId="6CE33BDE" w14:textId="77777777" w:rsidR="00F11753" w:rsidRPr="00A5424D" w:rsidRDefault="00F11753" w:rsidP="00A5424D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>Мероприятия по популяризации роли наставника:</w:t>
      </w:r>
    </w:p>
    <w:p w14:paraId="647CB1C0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ганизация и проведение фестивалей, форумов, конференций наставников на школьном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е.</w:t>
      </w:r>
    </w:p>
    <w:p w14:paraId="1EBC079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движение</w:t>
      </w:r>
      <w:r w:rsidRPr="00A5424D">
        <w:rPr>
          <w:sz w:val="28"/>
          <w:szCs w:val="28"/>
        </w:rPr>
        <w:tab/>
        <w:t>лучших</w:t>
      </w:r>
      <w:r w:rsidRPr="00A5424D">
        <w:rPr>
          <w:sz w:val="28"/>
          <w:szCs w:val="28"/>
        </w:rPr>
        <w:tab/>
        <w:t>наставников</w:t>
      </w:r>
      <w:r w:rsidRPr="00A5424D">
        <w:rPr>
          <w:sz w:val="28"/>
          <w:szCs w:val="28"/>
        </w:rPr>
        <w:tab/>
        <w:t>на</w:t>
      </w:r>
      <w:r w:rsidRPr="00A5424D">
        <w:rPr>
          <w:sz w:val="28"/>
          <w:szCs w:val="28"/>
        </w:rPr>
        <w:tab/>
        <w:t>конкурсы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мероприятия</w:t>
      </w:r>
      <w:r w:rsidRPr="00A5424D">
        <w:rPr>
          <w:sz w:val="28"/>
          <w:szCs w:val="28"/>
        </w:rPr>
        <w:tab/>
      </w:r>
      <w:r w:rsidRPr="00A5424D">
        <w:rPr>
          <w:spacing w:val="-8"/>
          <w:sz w:val="28"/>
          <w:szCs w:val="28"/>
        </w:rPr>
        <w:t xml:space="preserve">на </w:t>
      </w:r>
      <w:r w:rsidRPr="00A5424D">
        <w:rPr>
          <w:sz w:val="28"/>
          <w:szCs w:val="28"/>
        </w:rPr>
        <w:t>муниципальном, региональном и федеральном</w:t>
      </w:r>
      <w:r w:rsidRPr="00A5424D">
        <w:rPr>
          <w:spacing w:val="30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ях.</w:t>
      </w:r>
    </w:p>
    <w:p w14:paraId="2E7AFFF9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Pr="00A5424D">
        <w:rPr>
          <w:spacing w:val="20"/>
          <w:sz w:val="28"/>
          <w:szCs w:val="28"/>
        </w:rPr>
        <w:t xml:space="preserve"> </w:t>
      </w:r>
      <w:r w:rsidRPr="00A5424D">
        <w:rPr>
          <w:sz w:val="28"/>
          <w:szCs w:val="28"/>
        </w:rPr>
        <w:t>«Наставник+";</w:t>
      </w:r>
    </w:p>
    <w:p w14:paraId="3FBAB312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граждение школьными грамотами "Лучший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"</w:t>
      </w:r>
    </w:p>
    <w:p w14:paraId="78749B8B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лагодарственные письма родителям наставников из числа</w:t>
      </w:r>
      <w:r w:rsidRPr="00A5424D">
        <w:rPr>
          <w:spacing w:val="3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.</w:t>
      </w:r>
    </w:p>
    <w:p w14:paraId="2C8013D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14:paraId="4884F731" w14:textId="77777777" w:rsidR="00F11753" w:rsidRPr="00A5424D" w:rsidRDefault="00F11753" w:rsidP="00A5424D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jc w:val="both"/>
        <w:rPr>
          <w:sz w:val="28"/>
          <w:szCs w:val="28"/>
        </w:rPr>
      </w:pPr>
    </w:p>
    <w:p w14:paraId="300BEA7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</w:p>
    <w:p w14:paraId="461E80B5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34A1BD10" w14:textId="2265871B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7B05C5BF" w14:textId="78897D75" w:rsidR="00B0463D" w:rsidRPr="00A5424D" w:rsidRDefault="00B0463D" w:rsidP="003A396C">
      <w:pPr>
        <w:jc w:val="both"/>
        <w:rPr>
          <w:sz w:val="28"/>
          <w:szCs w:val="28"/>
        </w:rPr>
      </w:pPr>
    </w:p>
    <w:sectPr w:rsidR="00B0463D" w:rsidRPr="00A5424D" w:rsidSect="003A396C">
      <w:footerReference w:type="even" r:id="rId28"/>
      <w:footerReference w:type="default" r:id="rId29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F00FD" w14:textId="77777777" w:rsidR="00251A43" w:rsidRDefault="00251A43" w:rsidP="0057018B">
      <w:r>
        <w:separator/>
      </w:r>
    </w:p>
  </w:endnote>
  <w:endnote w:type="continuationSeparator" w:id="0">
    <w:p w14:paraId="7049B0B1" w14:textId="77777777" w:rsidR="00251A43" w:rsidRDefault="00251A43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3A6C6D18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FC2280"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057A" w14:textId="77777777" w:rsidR="00251A43" w:rsidRDefault="00251A43" w:rsidP="0057018B">
      <w:r>
        <w:separator/>
      </w:r>
    </w:p>
  </w:footnote>
  <w:footnote w:type="continuationSeparator" w:id="0">
    <w:p w14:paraId="3FC6D4E7" w14:textId="77777777" w:rsidR="00251A43" w:rsidRDefault="00251A43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094C03"/>
    <w:rsid w:val="00112947"/>
    <w:rsid w:val="00170DA7"/>
    <w:rsid w:val="002503E3"/>
    <w:rsid w:val="00251A43"/>
    <w:rsid w:val="00256DD2"/>
    <w:rsid w:val="002D1F5D"/>
    <w:rsid w:val="002D5943"/>
    <w:rsid w:val="003547A7"/>
    <w:rsid w:val="003A396C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9C6460"/>
    <w:rsid w:val="00A5424D"/>
    <w:rsid w:val="00AE7FBA"/>
    <w:rsid w:val="00B0463D"/>
    <w:rsid w:val="00B45A11"/>
    <w:rsid w:val="00B73CD7"/>
    <w:rsid w:val="00D74380"/>
    <w:rsid w:val="00D90F7B"/>
    <w:rsid w:val="00D918AA"/>
    <w:rsid w:val="00EB7014"/>
    <w:rsid w:val="00F11753"/>
    <w:rsid w:val="00F43323"/>
    <w:rsid w:val="00F67B20"/>
    <w:rsid w:val="00F80BF5"/>
    <w:rsid w:val="00FA633B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5E568359-D49C-4524-8250-395D0B26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://docs.cntd.ru/document/90152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1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ocs.cntd.ru/document/9009714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900759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807664" TargetMode="External"/><Relationship Id="rId27" Type="http://schemas.openxmlformats.org/officeDocument/2006/relationships/hyperlink" Target="https://www.garant.ru/products/ipo/prime/doc/7179118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0E03C-23B8-4EE5-9C64-B35676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Пользователь</cp:lastModifiedBy>
  <cp:revision>3</cp:revision>
  <cp:lastPrinted>2022-05-18T03:03:00Z</cp:lastPrinted>
  <dcterms:created xsi:type="dcterms:W3CDTF">2022-05-18T04:55:00Z</dcterms:created>
  <dcterms:modified xsi:type="dcterms:W3CDTF">2022-05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